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F4" w:rsidRDefault="00BE5CF4" w:rsidP="005346F4">
      <w:pPr>
        <w:rPr>
          <w:rFonts w:ascii="Arial" w:hAnsi="Arial" w:cs="Arial"/>
          <w:b/>
          <w:sz w:val="14"/>
          <w:szCs w:val="14"/>
        </w:rPr>
      </w:pPr>
    </w:p>
    <w:p w:rsidR="00AB5469" w:rsidRPr="001F6DF1" w:rsidRDefault="00AB5469" w:rsidP="005346F4">
      <w:pPr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Ind w:w="18" w:type="dxa"/>
        <w:shd w:val="clear" w:color="auto" w:fill="FFFFCC"/>
        <w:tblLook w:val="01E0" w:firstRow="1" w:lastRow="1" w:firstColumn="1" w:lastColumn="1" w:noHBand="0" w:noVBand="0"/>
      </w:tblPr>
      <w:tblGrid>
        <w:gridCol w:w="10350"/>
      </w:tblGrid>
      <w:tr w:rsidR="00D22380" w:rsidRPr="00491688" w:rsidTr="00980713">
        <w:trPr>
          <w:trHeight w:val="675"/>
        </w:trPr>
        <w:tc>
          <w:tcPr>
            <w:tcW w:w="103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99"/>
          </w:tcPr>
          <w:p w:rsidR="00417E34" w:rsidRDefault="00417E34" w:rsidP="00417E34">
            <w:pPr>
              <w:numPr>
                <w:ilvl w:val="0"/>
                <w:numId w:val="5"/>
              </w:numPr>
              <w:rPr>
                <w:rFonts w:eastAsia="Arial Unicode MS" w:cs="Arial Unicode MS"/>
                <w:sz w:val="16"/>
                <w:szCs w:val="16"/>
              </w:rPr>
            </w:pPr>
            <w:r w:rsidRPr="00B15499">
              <w:rPr>
                <w:rFonts w:eastAsia="Arial Unicode MS" w:cs="Arial Unicode MS"/>
                <w:sz w:val="16"/>
                <w:szCs w:val="16"/>
              </w:rPr>
              <w:t>Fill the form,</w:t>
            </w:r>
            <w:r w:rsidR="0082211B">
              <w:rPr>
                <w:rFonts w:eastAsia="Arial Unicode MS" w:cs="Arial Unicode MS"/>
                <w:sz w:val="16"/>
                <w:szCs w:val="16"/>
              </w:rPr>
              <w:t xml:space="preserve"> Print it, G</w:t>
            </w:r>
            <w:r>
              <w:rPr>
                <w:rFonts w:eastAsia="Arial Unicode MS" w:cs="Arial Unicode MS"/>
                <w:sz w:val="16"/>
                <w:szCs w:val="16"/>
              </w:rPr>
              <w:t>et it approved by Requestor’s Manager / HO</w:t>
            </w:r>
            <w:r w:rsidRPr="00B15499">
              <w:rPr>
                <w:rFonts w:eastAsia="Arial Unicode MS" w:cs="Arial Unicode MS"/>
                <w:sz w:val="16"/>
                <w:szCs w:val="16"/>
              </w:rPr>
              <w:t xml:space="preserve">D, Scan it and Send it to </w:t>
            </w:r>
            <w:hyperlink r:id="rId12" w:history="1">
              <w:r w:rsidR="00B82261" w:rsidRPr="002B3BDF">
                <w:rPr>
                  <w:rStyle w:val="Hyperlink"/>
                  <w:rFonts w:eastAsia="Arial Unicode MS" w:cs="Arial Unicode MS"/>
                  <w:b/>
                  <w:sz w:val="16"/>
                  <w:szCs w:val="16"/>
                </w:rPr>
                <w:t>GetIT@ril.com</w:t>
              </w:r>
            </w:hyperlink>
          </w:p>
          <w:p w:rsidR="00242BB0" w:rsidRDefault="00B9198C" w:rsidP="00417E34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</w:pPr>
            <w:r w:rsidRPr="00B15499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The request </w:t>
            </w:r>
            <w:r w:rsidR="000308FC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service will be provisioned </w:t>
            </w:r>
            <w:r w:rsidRPr="00B15499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within </w:t>
            </w:r>
            <w:r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1 Day </w:t>
            </w:r>
            <w:r w:rsidR="008838D8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(Provided required </w:t>
            </w:r>
            <w:r w:rsidR="00351BFC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>approvals are in place)</w:t>
            </w:r>
          </w:p>
          <w:p w:rsidR="00417E34" w:rsidRPr="001A583A" w:rsidRDefault="00B1663E" w:rsidP="00417E34">
            <w:pPr>
              <w:pStyle w:val="Title"/>
              <w:numPr>
                <w:ilvl w:val="0"/>
                <w:numId w:val="5"/>
              </w:numPr>
              <w:jc w:val="left"/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>User</w:t>
            </w:r>
            <w:r w:rsidR="00B9198C" w:rsidRPr="00B15499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 will </w:t>
            </w:r>
            <w:r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get E-Mail notification once the </w:t>
            </w:r>
            <w:r w:rsidR="00242BB0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>service provisioning</w:t>
            </w:r>
            <w:r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 xml:space="preserve"> is done</w:t>
            </w:r>
            <w:r w:rsidR="00242BB0">
              <w:rPr>
                <w:rFonts w:ascii="Arial Unicode MS" w:eastAsia="Arial Unicode MS" w:hAnsi="Arial Unicode MS" w:cs="Arial Unicode MS"/>
                <w:b w:val="0"/>
                <w:bCs w:val="0"/>
                <w:sz w:val="16"/>
                <w:szCs w:val="16"/>
              </w:rPr>
              <w:t>.</w:t>
            </w:r>
          </w:p>
          <w:p w:rsidR="001C29C2" w:rsidRPr="001C29C2" w:rsidRDefault="001C29C2" w:rsidP="00052D30">
            <w:pPr>
              <w:numPr>
                <w:ilvl w:val="0"/>
                <w:numId w:val="5"/>
              </w:numPr>
              <w:rPr>
                <w:rFonts w:eastAsia="Arial Unicode MS" w:cs="Arial Unicode MS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6"/>
                <w:szCs w:val="16"/>
              </w:rPr>
              <w:t xml:space="preserve">SSL VPN Service is </w:t>
            </w:r>
            <w:r w:rsidR="00776C62">
              <w:rPr>
                <w:rFonts w:eastAsia="Arial Unicode MS" w:cs="Arial Unicode MS"/>
                <w:b/>
                <w:sz w:val="16"/>
                <w:szCs w:val="16"/>
              </w:rPr>
              <w:t xml:space="preserve">at present </w:t>
            </w:r>
            <w:r>
              <w:rPr>
                <w:rFonts w:eastAsia="Arial Unicode MS" w:cs="Arial Unicode MS"/>
                <w:b/>
                <w:sz w:val="16"/>
                <w:szCs w:val="16"/>
              </w:rPr>
              <w:t xml:space="preserve">supported ONLY on </w:t>
            </w:r>
            <w:r w:rsidRPr="001C29C2">
              <w:rPr>
                <w:rFonts w:eastAsia="Arial Unicode MS" w:cs="Arial Unicode MS"/>
                <w:b/>
                <w:sz w:val="16"/>
                <w:szCs w:val="16"/>
              </w:rPr>
              <w:t xml:space="preserve">Windows Operating System </w:t>
            </w:r>
            <w:r w:rsidR="00BC2EC0">
              <w:rPr>
                <w:rFonts w:eastAsia="Arial Unicode MS" w:cs="Arial Unicode MS"/>
                <w:b/>
                <w:sz w:val="16"/>
                <w:szCs w:val="16"/>
              </w:rPr>
              <w:t xml:space="preserve">(XP &amp; onward versions) </w:t>
            </w:r>
            <w:r w:rsidRPr="001C29C2">
              <w:rPr>
                <w:rFonts w:eastAsia="Arial Unicode MS" w:cs="Arial Unicode MS"/>
                <w:b/>
                <w:sz w:val="16"/>
                <w:szCs w:val="16"/>
              </w:rPr>
              <w:t>with Internet Explorer 6 &amp; above</w:t>
            </w:r>
            <w:r>
              <w:rPr>
                <w:rFonts w:eastAsia="Arial Unicode MS" w:cs="Arial Unicode MS"/>
                <w:b/>
                <w:sz w:val="16"/>
                <w:szCs w:val="16"/>
              </w:rPr>
              <w:t>.</w:t>
            </w:r>
          </w:p>
          <w:p w:rsidR="00B852AA" w:rsidRDefault="00437EF3" w:rsidP="00437EF3">
            <w:pPr>
              <w:numPr>
                <w:ilvl w:val="0"/>
                <w:numId w:val="5"/>
              </w:numPr>
              <w:rPr>
                <w:rFonts w:eastAsia="Arial Unicode MS" w:cs="Arial Unicode MS"/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Please refer SSL VPN Service Access Policy</w:t>
            </w:r>
            <w:r w:rsidR="00B852AA" w:rsidRPr="00980713">
              <w:rPr>
                <w:rFonts w:eastAsia="Arial Unicode MS" w:cs="Arial Unicode MS"/>
                <w:sz w:val="16"/>
                <w:szCs w:val="16"/>
              </w:rPr>
              <w:t xml:space="preserve"> *</w:t>
            </w:r>
          </w:p>
          <w:p w:rsidR="00A15E1C" w:rsidRPr="00A15E1C" w:rsidRDefault="00A15E1C" w:rsidP="00051CE4">
            <w:pPr>
              <w:numPr>
                <w:ilvl w:val="0"/>
                <w:numId w:val="5"/>
              </w:numPr>
              <w:rPr>
                <w:rFonts w:eastAsia="Arial Unicode MS" w:cs="Arial Unicode MS"/>
                <w:sz w:val="16"/>
                <w:szCs w:val="16"/>
              </w:rPr>
            </w:pPr>
            <w:r w:rsidRPr="00B55BF1">
              <w:rPr>
                <w:rFonts w:eastAsia="Arial Unicode MS" w:cs="Arial Unicode MS"/>
                <w:sz w:val="16"/>
                <w:szCs w:val="16"/>
              </w:rPr>
              <w:t>For any quer</w:t>
            </w:r>
            <w:r w:rsidR="00051CE4">
              <w:rPr>
                <w:rFonts w:eastAsia="Arial Unicode MS" w:cs="Arial Unicode MS"/>
                <w:sz w:val="16"/>
                <w:szCs w:val="16"/>
              </w:rPr>
              <w:t>y</w:t>
            </w:r>
            <w:r w:rsidRPr="00B55BF1">
              <w:rPr>
                <w:rFonts w:eastAsia="Arial Unicode MS" w:cs="Arial Unicode MS"/>
                <w:sz w:val="16"/>
                <w:szCs w:val="16"/>
              </w:rPr>
              <w:t xml:space="preserve">, please email to </w:t>
            </w:r>
            <w:hyperlink r:id="rId13" w:history="1">
              <w:r w:rsidR="00B82261">
                <w:rPr>
                  <w:rStyle w:val="Hyperlink"/>
                  <w:rFonts w:eastAsia="Arial Unicode MS" w:cs="Arial Unicode MS"/>
                  <w:b/>
                  <w:sz w:val="16"/>
                  <w:szCs w:val="16"/>
                </w:rPr>
                <w:t>GetIT@ril.com</w:t>
              </w:r>
            </w:hyperlink>
          </w:p>
        </w:tc>
      </w:tr>
    </w:tbl>
    <w:p w:rsidR="00434294" w:rsidRDefault="00434294" w:rsidP="005346F4">
      <w:pPr>
        <w:tabs>
          <w:tab w:val="left" w:pos="1800"/>
        </w:tabs>
        <w:rPr>
          <w:rFonts w:ascii="Arial" w:hAnsi="Arial" w:cs="Arial"/>
          <w:b/>
          <w:szCs w:val="18"/>
        </w:rPr>
      </w:pPr>
    </w:p>
    <w:p w:rsidR="00AB5469" w:rsidRDefault="00AB5469" w:rsidP="005346F4">
      <w:pPr>
        <w:tabs>
          <w:tab w:val="left" w:pos="1800"/>
        </w:tabs>
        <w:rPr>
          <w:rFonts w:ascii="Arial" w:hAnsi="Arial" w:cs="Arial"/>
          <w:b/>
          <w:szCs w:val="18"/>
        </w:rPr>
      </w:pPr>
    </w:p>
    <w:tbl>
      <w:tblPr>
        <w:tblW w:w="1035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630"/>
        <w:gridCol w:w="2160"/>
        <w:gridCol w:w="2340"/>
      </w:tblGrid>
      <w:tr w:rsidR="001D3D74" w:rsidRPr="00491688" w:rsidTr="000048CA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3D74" w:rsidRPr="00294C35" w:rsidRDefault="00CD24AC" w:rsidP="00A65BEC">
            <w:pPr>
              <w:numPr>
                <w:ilvl w:val="0"/>
                <w:numId w:val="6"/>
              </w:numPr>
              <w:tabs>
                <w:tab w:val="left" w:pos="342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 w:rsidRPr="00CD24AC">
              <w:rPr>
                <w:rFonts w:eastAsia="Arial Unicode MS" w:cs="Arial Unicode MS"/>
                <w:b/>
                <w:szCs w:val="18"/>
              </w:rPr>
              <w:t>USER INFORMATION</w:t>
            </w:r>
            <w:r w:rsidRPr="00294C35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9165F3">
              <w:rPr>
                <w:rFonts w:eastAsia="Arial Unicode MS" w:cs="Arial Unicode MS"/>
                <w:b/>
                <w:szCs w:val="18"/>
              </w:rPr>
              <w:t xml:space="preserve">FOR SSL VPN SERVICE </w:t>
            </w:r>
            <w:r w:rsidR="001D3D74" w:rsidRPr="00294C35">
              <w:rPr>
                <w:rFonts w:eastAsia="Arial Unicode MS" w:cs="Arial Unicode MS"/>
                <w:b/>
                <w:szCs w:val="18"/>
              </w:rPr>
              <w:t>(To be Requested by Reliance Employee only)</w:t>
            </w:r>
          </w:p>
        </w:tc>
      </w:tr>
      <w:tr w:rsidR="000517D9" w:rsidRPr="00491688" w:rsidTr="00A214B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17D9" w:rsidRPr="00294C35" w:rsidRDefault="000517D9" w:rsidP="009B11BC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REQUEST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0517D9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  <w:maxLength w:val="1"/>
                  </w:textInput>
                </w:ffData>
              </w:fldChar>
            </w:r>
            <w:r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="00726A57" w:rsidRPr="00417E34">
              <w:rPr>
                <w:rFonts w:eastAsia="Arial Unicode MS" w:cs="Arial Unicode MS"/>
                <w:b/>
                <w:szCs w:val="18"/>
              </w:rPr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bookmarkStart w:id="0" w:name="_GoBack"/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bookmarkEnd w:id="0"/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0517D9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  <w:maxLength w:val="1"/>
                  </w:textInput>
                </w:ffData>
              </w:fldChar>
            </w:r>
            <w:r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="00726A57" w:rsidRPr="00417E34">
              <w:rPr>
                <w:rFonts w:eastAsia="Arial Unicode MS" w:cs="Arial Unicode MS"/>
                <w:b/>
                <w:szCs w:val="18"/>
              </w:rPr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0517D9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="00726A57" w:rsidRPr="00417E34">
              <w:rPr>
                <w:rFonts w:eastAsia="Arial Unicode MS" w:cs="Arial Unicode MS"/>
                <w:b/>
                <w:szCs w:val="18"/>
              </w:rPr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0517D9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="00726A57" w:rsidRPr="00417E34">
              <w:rPr>
                <w:rFonts w:eastAsia="Arial Unicode MS" w:cs="Arial Unicode MS"/>
                <w:b/>
                <w:szCs w:val="18"/>
              </w:rPr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0517D9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="00726A57" w:rsidRPr="00417E34">
              <w:rPr>
                <w:rFonts w:eastAsia="Arial Unicode MS" w:cs="Arial Unicode MS"/>
                <w:b/>
                <w:szCs w:val="18"/>
              </w:rPr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r w:rsidR="00726A57"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417E34" w:rsidRDefault="00726A57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417E34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"/>
                    <w:maxLength w:val="1"/>
                  </w:textInput>
                </w:ffData>
              </w:fldChar>
            </w:r>
            <w:r w:rsidR="000517D9" w:rsidRPr="00417E34">
              <w:rPr>
                <w:rFonts w:eastAsia="Arial Unicode MS" w:cs="Arial Unicode MS"/>
                <w:b/>
                <w:szCs w:val="18"/>
              </w:rPr>
              <w:instrText xml:space="preserve"> FORMTEXT </w:instrText>
            </w:r>
            <w:r w:rsidRPr="00417E34">
              <w:rPr>
                <w:rFonts w:eastAsia="Arial Unicode MS" w:cs="Arial Unicode MS"/>
                <w:b/>
                <w:szCs w:val="18"/>
              </w:rPr>
            </w:r>
            <w:r w:rsidRPr="00417E34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b/>
                <w:szCs w:val="18"/>
              </w:rPr>
              <w:t> </w:t>
            </w:r>
            <w:r w:rsidRPr="00417E34">
              <w:rPr>
                <w:rFonts w:eastAsia="Arial Unicode MS" w:cs="Arial Unicode MS"/>
                <w:b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517D9" w:rsidRPr="00294C35" w:rsidRDefault="000517D9" w:rsidP="009B11BC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OFFICE LOCATION</w:t>
            </w:r>
            <w:r w:rsidRPr="00294C35">
              <w:rPr>
                <w:rFonts w:eastAsia="Arial Unicode MS" w:cs="Arial Unicode MS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7D9" w:rsidRPr="00294C35" w:rsidRDefault="00726A57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0517D9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1D3D74" w:rsidRPr="00491688" w:rsidTr="00A214BD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3D74" w:rsidRDefault="001D3D74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GROUP</w:t>
            </w:r>
            <w:r w:rsidR="00E45041">
              <w:rPr>
                <w:rFonts w:eastAsia="Arial Unicode MS" w:cs="Arial Unicode MS"/>
                <w:szCs w:val="18"/>
              </w:rPr>
              <w:t xml:space="preserve"> COMPANY NAME</w:t>
            </w:r>
            <w:r>
              <w:rPr>
                <w:rFonts w:eastAsia="Arial Unicode MS" w:cs="Arial Unicode MS"/>
                <w:szCs w:val="18"/>
              </w:rPr>
              <w:t xml:space="preserve"> 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D74" w:rsidRPr="00294C35" w:rsidRDefault="00726A57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B7D27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3D74" w:rsidRPr="00294C35" w:rsidRDefault="00E45041" w:rsidP="00417E34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BUSINESS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D74" w:rsidRPr="00294C35" w:rsidRDefault="00726A57" w:rsidP="003C4762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17E34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3B54A5" w:rsidRPr="00491688" w:rsidTr="005206AA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4A5" w:rsidRDefault="003B54A5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USER NAME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4A5" w:rsidRDefault="00726A57" w:rsidP="003C4762">
            <w:pPr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B54A5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3B54A5" w:rsidRPr="00491688" w:rsidTr="005206AA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B54A5" w:rsidRDefault="003B54A5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 w:rsidRPr="006E4510">
              <w:rPr>
                <w:rFonts w:eastAsia="Arial Unicode MS" w:cs="Arial Unicode MS"/>
                <w:b/>
                <w:szCs w:val="18"/>
              </w:rPr>
              <w:t>USER’S .IN DOMAIN ID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4A5" w:rsidRDefault="00726A57" w:rsidP="003C4762">
            <w:pPr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B54A5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 w:rsidR="003B54A5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6508FB" w:rsidRPr="00491688" w:rsidTr="00A214BD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 xml:space="preserve">USER’S PHONE 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508FB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EMAIL ID (USER)</w:t>
            </w:r>
          </w:p>
        </w:tc>
        <w:bookmarkStart w:id="1" w:name="Text1"/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6508FB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  <w:bookmarkEnd w:id="1"/>
          </w:p>
        </w:tc>
      </w:tr>
      <w:tr w:rsidR="006508FB" w:rsidRPr="00491688" w:rsidTr="00A214BD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USER’S  MANAGER NAME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 w:rsidRPr="004C290C"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08FB" w:rsidRPr="004C290C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4C290C">
              <w:rPr>
                <w:rFonts w:eastAsia="Arial Unicode MS" w:cs="Arial Unicode MS"/>
                <w:szCs w:val="18"/>
              </w:rPr>
            </w:r>
            <w:r w:rsidRPr="004C290C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4C290C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EMAIL ID (MANAGER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 w:rsidRPr="00AA1796">
              <w:rPr>
                <w:rFonts w:eastAsia="Arial Unicode MS" w:cs="Arial Unicode MS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6508FB" w:rsidRPr="00AA1796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AA1796">
              <w:rPr>
                <w:rFonts w:eastAsia="Arial Unicode MS" w:cs="Arial Unicode MS"/>
                <w:szCs w:val="18"/>
              </w:rPr>
            </w:r>
            <w:r w:rsidRPr="00AA1796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AA1796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6508FB" w:rsidRPr="00491688" w:rsidTr="00A214BD">
        <w:trPr>
          <w:trHeight w:val="3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USER’S HOD NAME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 w:rsidRPr="004C290C"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08FB" w:rsidRPr="004C290C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4C290C">
              <w:rPr>
                <w:rFonts w:eastAsia="Arial Unicode MS" w:cs="Arial Unicode MS"/>
                <w:szCs w:val="18"/>
              </w:rPr>
            </w:r>
            <w:r w:rsidRPr="004C290C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4C290C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508FB" w:rsidRPr="00294C35" w:rsidRDefault="006508FB" w:rsidP="00417E34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>EMAIL ID (HO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8FB" w:rsidRDefault="00726A57" w:rsidP="003C4762">
            <w:r w:rsidRPr="00AA1796">
              <w:rPr>
                <w:rFonts w:eastAsia="Arial Unicode MS" w:cs="Arial Unicode MS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6508FB" w:rsidRPr="00AA1796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AA1796">
              <w:rPr>
                <w:rFonts w:eastAsia="Arial Unicode MS" w:cs="Arial Unicode MS"/>
                <w:szCs w:val="18"/>
              </w:rPr>
            </w:r>
            <w:r w:rsidRPr="00AA1796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AA1796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6508FB" w:rsidRPr="007B683D" w:rsidTr="0098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520" w:type="dxa"/>
            <w:shd w:val="clear" w:color="auto" w:fill="FFFF99"/>
          </w:tcPr>
          <w:p w:rsidR="006508FB" w:rsidRPr="000048CA" w:rsidRDefault="00597B48" w:rsidP="00B358BF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t xml:space="preserve">SSL VPN </w:t>
            </w:r>
            <w:r w:rsidR="002B6EED">
              <w:rPr>
                <w:rFonts w:eastAsia="Arial Unicode MS" w:cs="Arial Unicode MS"/>
                <w:szCs w:val="18"/>
              </w:rPr>
              <w:t xml:space="preserve">SERVICE </w:t>
            </w:r>
            <w:r w:rsidR="00B358BF">
              <w:rPr>
                <w:rFonts w:eastAsia="Arial Unicode MS" w:cs="Arial Unicode MS"/>
                <w:szCs w:val="18"/>
              </w:rPr>
              <w:t xml:space="preserve">WILL </w:t>
            </w:r>
            <w:r w:rsidR="002B6EED">
              <w:rPr>
                <w:rFonts w:eastAsia="Arial Unicode MS" w:cs="Arial Unicode MS"/>
                <w:szCs w:val="18"/>
              </w:rPr>
              <w:t>BE ACCESSED FROM</w:t>
            </w:r>
          </w:p>
        </w:tc>
        <w:tc>
          <w:tcPr>
            <w:tcW w:w="7830" w:type="dxa"/>
            <w:gridSpan w:val="8"/>
            <w:shd w:val="clear" w:color="auto" w:fill="FFFFFF"/>
          </w:tcPr>
          <w:p w:rsidR="006508FB" w:rsidRPr="00F00084" w:rsidRDefault="00726A57" w:rsidP="000048CA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8FB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6508FB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6508FB">
              <w:rPr>
                <w:rFonts w:eastAsia="Arial Unicode MS" w:cs="Arial Unicode MS"/>
                <w:szCs w:val="18"/>
              </w:rPr>
              <w:t xml:space="preserve"> </w:t>
            </w:r>
            <w:r w:rsidR="006508FB" w:rsidRPr="00F00084">
              <w:rPr>
                <w:rFonts w:eastAsia="Arial Unicode MS" w:cs="Arial Unicode MS"/>
                <w:szCs w:val="18"/>
              </w:rPr>
              <w:t xml:space="preserve">COMPANY </w:t>
            </w:r>
            <w:r w:rsidR="00DF1DE0">
              <w:rPr>
                <w:rFonts w:eastAsia="Arial Unicode MS" w:cs="Arial Unicode MS"/>
                <w:szCs w:val="18"/>
              </w:rPr>
              <w:t xml:space="preserve">OWNED / MANAGED </w:t>
            </w:r>
            <w:r w:rsidR="006508FB" w:rsidRPr="00F00084">
              <w:rPr>
                <w:rFonts w:eastAsia="Arial Unicode MS" w:cs="Arial Unicode MS"/>
                <w:szCs w:val="18"/>
              </w:rPr>
              <w:t>LAPTOP</w:t>
            </w:r>
            <w:r w:rsidR="00650C9E">
              <w:rPr>
                <w:rFonts w:eastAsia="Arial Unicode MS" w:cs="Arial Unicode MS"/>
                <w:szCs w:val="18"/>
              </w:rPr>
              <w:t xml:space="preserve"> OR DESKTOP</w:t>
            </w:r>
          </w:p>
          <w:p w:rsidR="003B503C" w:rsidRDefault="00726A57" w:rsidP="003B503C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3C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3B503C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3B503C">
              <w:rPr>
                <w:rFonts w:eastAsia="Arial Unicode MS" w:cs="Arial Unicode MS"/>
                <w:szCs w:val="18"/>
              </w:rPr>
              <w:t xml:space="preserve"> RIL OFFICE / SITE WITHOUT INTRANET CONNECTIVITY</w:t>
            </w:r>
          </w:p>
          <w:p w:rsidR="003B503C" w:rsidRPr="007B683D" w:rsidRDefault="00726A57" w:rsidP="003B503C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b/>
                <w:szCs w:val="18"/>
              </w:rPr>
            </w:pP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3C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3B503C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3B503C">
              <w:rPr>
                <w:rFonts w:eastAsia="Arial Unicode MS" w:cs="Arial Unicode MS"/>
                <w:szCs w:val="18"/>
              </w:rPr>
              <w:t xml:space="preserve"> WAREHOUSE  </w:t>
            </w: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3C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3B503C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3B503C">
              <w:rPr>
                <w:rFonts w:eastAsia="Arial Unicode MS" w:cs="Arial Unicode MS"/>
                <w:szCs w:val="18"/>
              </w:rPr>
              <w:t xml:space="preserve"> GUEST HOUSE </w:t>
            </w: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03C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3B503C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3B503C">
              <w:rPr>
                <w:rFonts w:eastAsia="Arial Unicode MS" w:cs="Arial Unicode MS"/>
                <w:szCs w:val="18"/>
              </w:rPr>
              <w:t xml:space="preserve"> VENDOR SITE</w:t>
            </w:r>
            <w:r w:rsidR="0052107C">
              <w:rPr>
                <w:rFonts w:eastAsia="Arial Unicode MS" w:cs="Arial Unicode MS"/>
                <w:szCs w:val="18"/>
              </w:rPr>
              <w:t xml:space="preserve">    </w:t>
            </w:r>
            <w:r w:rsidRPr="00F00084">
              <w:rPr>
                <w:rFonts w:eastAsia="Arial Unicode MS" w:cs="Arial Unicode MS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503C" w:rsidRPr="00F000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F00084">
              <w:rPr>
                <w:rFonts w:eastAsia="Arial Unicode MS" w:cs="Arial Unicode MS"/>
                <w:szCs w:val="18"/>
              </w:rPr>
              <w:fldChar w:fldCharType="end"/>
            </w:r>
            <w:r w:rsidR="003B503C" w:rsidRPr="00F00084">
              <w:rPr>
                <w:rFonts w:eastAsia="Arial Unicode MS" w:cs="Arial Unicode MS"/>
                <w:szCs w:val="18"/>
              </w:rPr>
              <w:t xml:space="preserve"> </w:t>
            </w:r>
            <w:r w:rsidR="003B503C">
              <w:rPr>
                <w:rFonts w:eastAsia="Arial Unicode MS" w:cs="Arial Unicode MS"/>
                <w:szCs w:val="18"/>
              </w:rPr>
              <w:t xml:space="preserve"> HOME PC / LAPTOP</w:t>
            </w:r>
          </w:p>
        </w:tc>
      </w:tr>
      <w:tr w:rsidR="0063000B" w:rsidRPr="007B683D" w:rsidTr="00980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520" w:type="dxa"/>
            <w:shd w:val="clear" w:color="auto" w:fill="FFFF99"/>
          </w:tcPr>
          <w:p w:rsidR="0063000B" w:rsidRPr="0063000B" w:rsidRDefault="0063000B" w:rsidP="00B358BF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 w:rsidRPr="0063000B">
              <w:rPr>
                <w:rFonts w:eastAsia="Arial Unicode MS" w:cs="Arial Unicode MS"/>
                <w:szCs w:val="18"/>
              </w:rPr>
              <w:t>JUSTIFICATION FOR ENABLING SSL VPN SERVICE</w:t>
            </w:r>
          </w:p>
        </w:tc>
        <w:tc>
          <w:tcPr>
            <w:tcW w:w="7830" w:type="dxa"/>
            <w:gridSpan w:val="8"/>
            <w:shd w:val="clear" w:color="auto" w:fill="FFFFFF"/>
          </w:tcPr>
          <w:p w:rsidR="00554EA5" w:rsidRDefault="00554EA5" w:rsidP="000048CA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</w:p>
          <w:p w:rsidR="0063000B" w:rsidRPr="00F00084" w:rsidRDefault="00726A57" w:rsidP="003C4762">
            <w:pPr>
              <w:tabs>
                <w:tab w:val="left" w:pos="1800"/>
              </w:tabs>
              <w:spacing w:line="320" w:lineRule="exact"/>
              <w:rPr>
                <w:rFonts w:eastAsia="Arial Unicode MS" w:cs="Arial Unicode MS"/>
                <w:szCs w:val="18"/>
              </w:rPr>
            </w:pPr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3000B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</w:tbl>
    <w:p w:rsidR="000048CA" w:rsidRDefault="000048CA" w:rsidP="005346F4">
      <w:pPr>
        <w:tabs>
          <w:tab w:val="left" w:pos="1800"/>
        </w:tabs>
        <w:spacing w:line="280" w:lineRule="exact"/>
        <w:rPr>
          <w:rFonts w:ascii="Arial" w:hAnsi="Arial" w:cs="Arial"/>
          <w:szCs w:val="18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4140"/>
        <w:gridCol w:w="6210"/>
      </w:tblGrid>
      <w:tr w:rsidR="00D46C8B" w:rsidRPr="00491688" w:rsidTr="00414459">
        <w:trPr>
          <w:trHeight w:val="53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6C8B" w:rsidRDefault="00D46C8B" w:rsidP="00414459">
            <w:pPr>
              <w:numPr>
                <w:ilvl w:val="0"/>
                <w:numId w:val="6"/>
              </w:numPr>
              <w:tabs>
                <w:tab w:val="left" w:pos="342"/>
              </w:tabs>
              <w:spacing w:line="320" w:lineRule="exact"/>
              <w:rPr>
                <w:rFonts w:eastAsia="Arial Unicode MS" w:cs="Arial Unicode MS"/>
                <w:b/>
                <w:szCs w:val="18"/>
              </w:rPr>
            </w:pPr>
            <w:r>
              <w:rPr>
                <w:rFonts w:eastAsia="Arial Unicode MS" w:cs="Arial Unicode MS"/>
                <w:b/>
                <w:szCs w:val="18"/>
              </w:rPr>
              <w:t>APPLICATION ACCESS REQUEST F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C8B" w:rsidRDefault="00726A57" w:rsidP="00453DA0">
            <w:pPr>
              <w:tabs>
                <w:tab w:val="left" w:pos="1800"/>
              </w:tabs>
              <w:spacing w:line="280" w:lineRule="exact"/>
              <w:rPr>
                <w:rFonts w:eastAsia="Arial Unicode MS" w:cs="Arial Unicode MS"/>
                <w:b/>
                <w:szCs w:val="18"/>
              </w:rPr>
            </w:pPr>
            <w:r w:rsidRPr="00D47195">
              <w:rPr>
                <w:rFonts w:eastAsia="Arial Unicode MS" w:cs="Arial Unicode MS"/>
                <w:b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C8B" w:rsidRPr="00D47195">
              <w:rPr>
                <w:rFonts w:eastAsia="Arial Unicode MS" w:cs="Arial Unicode MS"/>
                <w:b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b/>
                <w:szCs w:val="18"/>
              </w:rPr>
            </w:r>
            <w:r w:rsidR="001D268A">
              <w:rPr>
                <w:rFonts w:eastAsia="Arial Unicode MS" w:cs="Arial Unicode MS"/>
                <w:b/>
                <w:szCs w:val="18"/>
              </w:rPr>
              <w:fldChar w:fldCharType="separate"/>
            </w:r>
            <w:r w:rsidRPr="00D47195">
              <w:rPr>
                <w:rFonts w:eastAsia="Arial Unicode MS" w:cs="Arial Unicode MS"/>
                <w:b/>
                <w:szCs w:val="18"/>
              </w:rPr>
              <w:fldChar w:fldCharType="end"/>
            </w:r>
            <w:r w:rsidR="00D46C8B" w:rsidRPr="00D47195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D46C8B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453DA0">
              <w:rPr>
                <w:rFonts w:eastAsia="Arial Unicode MS" w:cs="Arial Unicode MS"/>
                <w:szCs w:val="18"/>
              </w:rPr>
              <w:t xml:space="preserve">NEW             </w:t>
            </w:r>
            <w:r w:rsidR="00024586">
              <w:rPr>
                <w:rFonts w:eastAsia="Arial Unicode MS" w:cs="Arial Unicode MS"/>
                <w:szCs w:val="18"/>
              </w:rPr>
              <w:t xml:space="preserve"> </w:t>
            </w:r>
            <w:r w:rsidRPr="00D14884"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C8B" w:rsidRPr="00D148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D14884">
              <w:rPr>
                <w:rFonts w:eastAsia="Arial Unicode MS" w:cs="Arial Unicode MS"/>
                <w:szCs w:val="18"/>
              </w:rPr>
              <w:fldChar w:fldCharType="end"/>
            </w:r>
            <w:r w:rsidR="00D46C8B" w:rsidRPr="00D14884">
              <w:rPr>
                <w:rFonts w:eastAsia="Arial Unicode MS" w:cs="Arial Unicode MS"/>
                <w:szCs w:val="18"/>
              </w:rPr>
              <w:t xml:space="preserve">   ADDITIONAL</w:t>
            </w:r>
            <w:r w:rsidR="00005EA9">
              <w:rPr>
                <w:rFonts w:eastAsia="Arial Unicode MS" w:cs="Arial Unicode MS"/>
                <w:szCs w:val="18"/>
              </w:rPr>
              <w:t xml:space="preserve"> </w:t>
            </w:r>
            <w:r w:rsidR="00024586">
              <w:rPr>
                <w:rFonts w:eastAsia="Arial Unicode MS" w:cs="Arial Unicode MS"/>
                <w:szCs w:val="18"/>
              </w:rPr>
              <w:t xml:space="preserve">ACCESS      </w:t>
            </w:r>
            <w:r w:rsidRPr="00D14884">
              <w:rPr>
                <w:rFonts w:eastAsia="Arial Unicode MS" w:cs="Arial Unicode MS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EA9" w:rsidRPr="00D14884">
              <w:rPr>
                <w:rFonts w:eastAsia="Arial Unicode MS" w:cs="Arial Unicode MS"/>
                <w:szCs w:val="18"/>
              </w:rPr>
              <w:instrText xml:space="preserve"> FORMCHECKBOX </w:instrText>
            </w:r>
            <w:r w:rsidR="001D268A">
              <w:rPr>
                <w:rFonts w:eastAsia="Arial Unicode MS" w:cs="Arial Unicode MS"/>
                <w:szCs w:val="18"/>
              </w:rPr>
            </w:r>
            <w:r w:rsidR="001D268A">
              <w:rPr>
                <w:rFonts w:eastAsia="Arial Unicode MS" w:cs="Arial Unicode MS"/>
                <w:szCs w:val="18"/>
              </w:rPr>
              <w:fldChar w:fldCharType="separate"/>
            </w:r>
            <w:r w:rsidRPr="00D14884">
              <w:rPr>
                <w:rFonts w:eastAsia="Arial Unicode MS" w:cs="Arial Unicode MS"/>
                <w:szCs w:val="18"/>
              </w:rPr>
              <w:fldChar w:fldCharType="end"/>
            </w:r>
            <w:r w:rsidR="00005EA9" w:rsidRPr="00D14884">
              <w:rPr>
                <w:rFonts w:eastAsia="Arial Unicode MS" w:cs="Arial Unicode MS"/>
                <w:szCs w:val="18"/>
              </w:rPr>
              <w:t xml:space="preserve">   </w:t>
            </w:r>
            <w:r w:rsidR="00005EA9">
              <w:rPr>
                <w:rFonts w:eastAsia="Arial Unicode MS" w:cs="Arial Unicode MS"/>
                <w:szCs w:val="18"/>
              </w:rPr>
              <w:t>RENEWAL</w:t>
            </w:r>
          </w:p>
        </w:tc>
      </w:tr>
    </w:tbl>
    <w:p w:rsidR="00AB5469" w:rsidRDefault="00AB5469" w:rsidP="005346F4">
      <w:pPr>
        <w:tabs>
          <w:tab w:val="left" w:pos="1800"/>
        </w:tabs>
        <w:spacing w:line="280" w:lineRule="exact"/>
        <w:rPr>
          <w:rFonts w:ascii="Arial" w:hAnsi="Arial" w:cs="Arial"/>
          <w:szCs w:val="18"/>
        </w:rPr>
      </w:pPr>
    </w:p>
    <w:tbl>
      <w:tblPr>
        <w:tblW w:w="104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2315"/>
        <w:gridCol w:w="1651"/>
        <w:gridCol w:w="2171"/>
        <w:gridCol w:w="4293"/>
      </w:tblGrid>
      <w:tr w:rsidR="00CD24AC" w:rsidRPr="00491688" w:rsidTr="00C635B6">
        <w:trPr>
          <w:trHeight w:val="536"/>
        </w:trPr>
        <w:tc>
          <w:tcPr>
            <w:tcW w:w="104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4AC" w:rsidRPr="00D47195" w:rsidRDefault="00C635B6" w:rsidP="00246D68">
            <w:pPr>
              <w:numPr>
                <w:ilvl w:val="0"/>
                <w:numId w:val="6"/>
              </w:numPr>
              <w:tabs>
                <w:tab w:val="left" w:pos="342"/>
              </w:tabs>
              <w:spacing w:line="320" w:lineRule="exact"/>
              <w:rPr>
                <w:rFonts w:eastAsia="Arial Unicode MS" w:cs="Arial Unicode MS"/>
                <w:b/>
                <w:szCs w:val="18"/>
              </w:rPr>
            </w:pPr>
            <w:r>
              <w:rPr>
                <w:rFonts w:eastAsia="Arial Unicode MS" w:cs="Arial Unicode MS"/>
                <w:b/>
                <w:szCs w:val="18"/>
              </w:rPr>
              <w:t>INTRANET APPLICATION</w:t>
            </w:r>
            <w:r w:rsidR="007F12FC">
              <w:rPr>
                <w:rFonts w:eastAsia="Arial Unicode MS" w:cs="Arial Unicode MS"/>
                <w:b/>
                <w:szCs w:val="18"/>
              </w:rPr>
              <w:t>(s)</w:t>
            </w:r>
            <w:r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8109E3">
              <w:rPr>
                <w:rFonts w:eastAsia="Arial Unicode MS" w:cs="Arial Unicode MS"/>
                <w:b/>
                <w:szCs w:val="18"/>
              </w:rPr>
              <w:t xml:space="preserve">ACCESS </w:t>
            </w:r>
            <w:r w:rsidR="00246D68">
              <w:rPr>
                <w:rFonts w:eastAsia="Arial Unicode MS" w:cs="Arial Unicode MS"/>
                <w:b/>
                <w:szCs w:val="18"/>
              </w:rPr>
              <w:t>CATEGORY</w:t>
            </w:r>
          </w:p>
        </w:tc>
      </w:tr>
      <w:tr w:rsidR="009F1CAE" w:rsidRPr="00F02D3A" w:rsidTr="00CA26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430" w:type="dxa"/>
            <w:gridSpan w:val="4"/>
            <w:shd w:val="clear" w:color="auto" w:fill="FFFF99"/>
            <w:vAlign w:val="center"/>
          </w:tcPr>
          <w:p w:rsidR="009F1CAE" w:rsidRPr="00F02D3A" w:rsidRDefault="00262C59" w:rsidP="00092BBE">
            <w:pPr>
              <w:tabs>
                <w:tab w:val="left" w:pos="342"/>
              </w:tabs>
              <w:spacing w:line="320" w:lineRule="exact"/>
              <w:rPr>
                <w:rFonts w:eastAsia="Arial Unicode MS" w:cs="Arial Unicode MS"/>
                <w:b/>
                <w:szCs w:val="18"/>
              </w:rPr>
            </w:pPr>
            <w:r>
              <w:rPr>
                <w:rFonts w:eastAsia="Arial Unicode MS" w:cs="Arial Unicode MS"/>
                <w:b/>
                <w:szCs w:val="18"/>
              </w:rPr>
              <w:t>(</w:t>
            </w:r>
            <w:r w:rsidR="00092BBE">
              <w:rPr>
                <w:rFonts w:eastAsia="Arial Unicode MS" w:cs="Arial Unicode MS"/>
                <w:b/>
                <w:szCs w:val="18"/>
              </w:rPr>
              <w:t xml:space="preserve">USER TO </w:t>
            </w:r>
            <w:r w:rsidR="00C635B6">
              <w:rPr>
                <w:rFonts w:eastAsia="Arial Unicode MS" w:cs="Arial Unicode MS"/>
                <w:b/>
                <w:szCs w:val="18"/>
              </w:rPr>
              <w:t xml:space="preserve">PROVIDE </w:t>
            </w:r>
            <w:r w:rsidR="00053033">
              <w:rPr>
                <w:rFonts w:eastAsia="Arial Unicode MS" w:cs="Arial Unicode MS"/>
                <w:b/>
                <w:szCs w:val="18"/>
              </w:rPr>
              <w:t xml:space="preserve">APPROVAL OF RESPECTIVE APPLICATION OWNER FOR WHICH </w:t>
            </w:r>
            <w:r>
              <w:rPr>
                <w:rFonts w:eastAsia="Arial Unicode MS" w:cs="Arial Unicode MS"/>
                <w:b/>
                <w:szCs w:val="18"/>
              </w:rPr>
              <w:t>ACCESS</w:t>
            </w:r>
            <w:r w:rsidR="009F1CAE"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053033">
              <w:rPr>
                <w:rFonts w:eastAsia="Arial Unicode MS" w:cs="Arial Unicode MS"/>
                <w:b/>
                <w:szCs w:val="18"/>
              </w:rPr>
              <w:t xml:space="preserve">IS </w:t>
            </w:r>
            <w:r w:rsidR="009F1CAE">
              <w:rPr>
                <w:rFonts w:eastAsia="Arial Unicode MS" w:cs="Arial Unicode MS"/>
                <w:b/>
                <w:szCs w:val="18"/>
              </w:rPr>
              <w:t>REQUIRED)</w:t>
            </w:r>
            <w:r w:rsidR="00053033">
              <w:rPr>
                <w:rFonts w:eastAsia="Arial Unicode MS" w:cs="Arial Unicode MS"/>
                <w:b/>
                <w:szCs w:val="18"/>
              </w:rPr>
              <w:t xml:space="preserve"> </w:t>
            </w:r>
          </w:p>
        </w:tc>
      </w:tr>
      <w:tr w:rsidR="009F1CAE" w:rsidRPr="00F02D3A" w:rsidTr="0098071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315" w:type="dxa"/>
            <w:shd w:val="clear" w:color="auto" w:fill="FFFF99"/>
            <w:vAlign w:val="center"/>
          </w:tcPr>
          <w:p w:rsidR="009F1CAE" w:rsidRPr="00F02D3A" w:rsidRDefault="009F1CAE" w:rsidP="009F1CAE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F02D3A">
              <w:rPr>
                <w:rFonts w:eastAsia="Arial Unicode MS" w:cs="Arial Unicode MS"/>
                <w:b/>
                <w:szCs w:val="18"/>
              </w:rPr>
              <w:t>S</w:t>
            </w:r>
            <w:r>
              <w:rPr>
                <w:rFonts w:eastAsia="Arial Unicode MS" w:cs="Arial Unicode MS"/>
                <w:b/>
                <w:szCs w:val="18"/>
              </w:rPr>
              <w:t>ERVER</w:t>
            </w:r>
            <w:r w:rsidRPr="00F02D3A">
              <w:rPr>
                <w:rFonts w:eastAsia="Arial Unicode MS" w:cs="Arial Unicode MS"/>
                <w:b/>
                <w:szCs w:val="18"/>
              </w:rPr>
              <w:t xml:space="preserve"> IP</w:t>
            </w:r>
          </w:p>
        </w:tc>
        <w:tc>
          <w:tcPr>
            <w:tcW w:w="1651" w:type="dxa"/>
            <w:shd w:val="clear" w:color="auto" w:fill="FFFF99"/>
            <w:vAlign w:val="center"/>
          </w:tcPr>
          <w:p w:rsidR="007F12FC" w:rsidRDefault="009F1CAE" w:rsidP="006E4E8E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F02D3A">
              <w:rPr>
                <w:rFonts w:eastAsia="Arial Unicode MS" w:cs="Arial Unicode MS"/>
                <w:b/>
                <w:szCs w:val="18"/>
              </w:rPr>
              <w:t>PORT NO</w:t>
            </w:r>
          </w:p>
          <w:p w:rsidR="009F1CAE" w:rsidRPr="00F02D3A" w:rsidRDefault="007F12FC" w:rsidP="006E4E8E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>
              <w:rPr>
                <w:rFonts w:eastAsia="Arial Unicode MS" w:cs="Arial Unicode MS"/>
                <w:b/>
                <w:szCs w:val="18"/>
              </w:rPr>
              <w:t xml:space="preserve">(TCP/UDP) </w:t>
            </w:r>
            <w:r w:rsidR="009F1CAE">
              <w:rPr>
                <w:rFonts w:eastAsia="Arial Unicode MS" w:cs="Arial Unicode MS"/>
                <w:b/>
                <w:szCs w:val="18"/>
              </w:rPr>
              <w:t xml:space="preserve"> </w:t>
            </w:r>
          </w:p>
        </w:tc>
        <w:tc>
          <w:tcPr>
            <w:tcW w:w="2171" w:type="dxa"/>
            <w:shd w:val="clear" w:color="auto" w:fill="FFFF99"/>
            <w:vAlign w:val="center"/>
          </w:tcPr>
          <w:p w:rsidR="000517D9" w:rsidRDefault="009F1CAE" w:rsidP="000517D9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F02D3A">
              <w:rPr>
                <w:rFonts w:eastAsia="Arial Unicode MS" w:cs="Arial Unicode MS"/>
                <w:b/>
                <w:szCs w:val="18"/>
              </w:rPr>
              <w:t>APPLICATION</w:t>
            </w:r>
            <w:r>
              <w:rPr>
                <w:rFonts w:eastAsia="Arial Unicode MS" w:cs="Arial Unicode MS"/>
                <w:b/>
                <w:szCs w:val="18"/>
              </w:rPr>
              <w:t xml:space="preserve"> </w:t>
            </w:r>
            <w:r w:rsidR="0063000B">
              <w:rPr>
                <w:rFonts w:eastAsia="Arial Unicode MS" w:cs="Arial Unicode MS"/>
                <w:b/>
                <w:szCs w:val="18"/>
              </w:rPr>
              <w:t>NAME</w:t>
            </w:r>
          </w:p>
          <w:p w:rsidR="009F1CAE" w:rsidRPr="00F02D3A" w:rsidRDefault="009F1CAE" w:rsidP="000517D9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>
              <w:rPr>
                <w:rFonts w:eastAsia="Arial Unicode MS" w:cs="Arial Unicode MS"/>
                <w:b/>
                <w:sz w:val="16"/>
                <w:szCs w:val="16"/>
              </w:rPr>
              <w:t>(</w:t>
            </w:r>
            <w:r w:rsidR="000517D9">
              <w:rPr>
                <w:rFonts w:eastAsia="Arial Unicode MS" w:cs="Arial Unicode MS"/>
                <w:b/>
                <w:sz w:val="16"/>
                <w:szCs w:val="16"/>
              </w:rPr>
              <w:t xml:space="preserve">Eg:- </w:t>
            </w:r>
            <w:r>
              <w:rPr>
                <w:rFonts w:eastAsia="Arial Unicode MS" w:cs="Arial Unicode MS"/>
                <w:b/>
                <w:sz w:val="16"/>
                <w:szCs w:val="16"/>
              </w:rPr>
              <w:t>SAP/RDP/HTTP</w:t>
            </w:r>
            <w:r w:rsidRPr="007F52B8">
              <w:rPr>
                <w:rFonts w:eastAsia="Arial Unicode MS" w:cs="Arial Unicode MS"/>
                <w:b/>
                <w:sz w:val="16"/>
                <w:szCs w:val="16"/>
              </w:rPr>
              <w:t>)</w:t>
            </w:r>
          </w:p>
        </w:tc>
        <w:tc>
          <w:tcPr>
            <w:tcW w:w="4293" w:type="dxa"/>
            <w:shd w:val="clear" w:color="auto" w:fill="FFFF99"/>
            <w:vAlign w:val="center"/>
          </w:tcPr>
          <w:p w:rsidR="009F1CAE" w:rsidRPr="00F02D3A" w:rsidRDefault="009F1CAE" w:rsidP="006E4E8E">
            <w:pPr>
              <w:tabs>
                <w:tab w:val="left" w:pos="1800"/>
              </w:tabs>
              <w:spacing w:line="32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F02D3A">
              <w:rPr>
                <w:rFonts w:eastAsia="Arial Unicode MS" w:cs="Arial Unicode MS"/>
                <w:b/>
                <w:szCs w:val="18"/>
              </w:rPr>
              <w:t>JUSTIFICATION</w:t>
            </w:r>
          </w:p>
        </w:tc>
      </w:tr>
      <w:tr w:rsidR="009F1CAE" w:rsidRPr="00F02D3A" w:rsidTr="00C635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315" w:type="dxa"/>
            <w:shd w:val="clear" w:color="auto" w:fill="FFFFFF"/>
            <w:vAlign w:val="center"/>
          </w:tcPr>
          <w:p w:rsidR="009F1CAE" w:rsidRDefault="00726A57" w:rsidP="003C4762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9F1CAE" w:rsidRDefault="00726A57" w:rsidP="003C4762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9F1CAE" w:rsidRDefault="00726A57" w:rsidP="003C4762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bookmarkStart w:id="2" w:name="Text4"/>
        <w:tc>
          <w:tcPr>
            <w:tcW w:w="4293" w:type="dxa"/>
            <w:shd w:val="clear" w:color="auto" w:fill="FFFFFF"/>
            <w:vAlign w:val="center"/>
          </w:tcPr>
          <w:p w:rsidR="009F1CAE" w:rsidRDefault="00726A57" w:rsidP="003C4762">
            <w:r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52F26">
              <w:rPr>
                <w:rFonts w:eastAsia="Arial Unicode MS" w:cs="Arial Unicode MS"/>
                <w:szCs w:val="18"/>
              </w:rPr>
              <w:instrText xml:space="preserve"> FORMTEXT </w:instrText>
            </w:r>
            <w:r>
              <w:rPr>
                <w:rFonts w:eastAsia="Arial Unicode MS" w:cs="Arial Unicode MS"/>
                <w:szCs w:val="18"/>
              </w:rPr>
            </w:r>
            <w:r>
              <w:rPr>
                <w:rFonts w:eastAsia="Arial Unicode MS" w:cs="Arial Unicode MS"/>
                <w:szCs w:val="18"/>
              </w:rPr>
              <w:fldChar w:fldCharType="separate"/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 w:rsidR="003C4762">
              <w:rPr>
                <w:rFonts w:eastAsia="Arial Unicode MS" w:cs="Arial Unicode MS"/>
                <w:szCs w:val="18"/>
              </w:rPr>
              <w:t> </w:t>
            </w:r>
            <w:r>
              <w:rPr>
                <w:rFonts w:eastAsia="Arial Unicode MS" w:cs="Arial Unicode MS"/>
                <w:szCs w:val="18"/>
              </w:rPr>
              <w:fldChar w:fldCharType="end"/>
            </w:r>
            <w:bookmarkEnd w:id="2"/>
          </w:p>
        </w:tc>
      </w:tr>
      <w:tr w:rsidR="009F1CAE" w:rsidRPr="00F02D3A" w:rsidTr="00C635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315" w:type="dxa"/>
            <w:shd w:val="clear" w:color="auto" w:fill="FFFFFF"/>
            <w:vAlign w:val="center"/>
          </w:tcPr>
          <w:p w:rsidR="009F1CAE" w:rsidRDefault="00726A57" w:rsidP="000D1D29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9F1CAE" w:rsidRDefault="00726A57" w:rsidP="000D1D29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9F1CAE" w:rsidRDefault="00726A57" w:rsidP="000D1D29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4293" w:type="dxa"/>
            <w:shd w:val="clear" w:color="auto" w:fill="FFFFFF"/>
            <w:vAlign w:val="center"/>
          </w:tcPr>
          <w:p w:rsidR="009F1CAE" w:rsidRDefault="00726A57" w:rsidP="000D1D29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1CAE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9F1CAE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AB5469" w:rsidRPr="00F02D3A" w:rsidTr="00C635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315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4293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AB5469" w:rsidRPr="00F02D3A" w:rsidTr="00C635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315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4293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  <w:tr w:rsidR="00AB5469" w:rsidRPr="00F02D3A" w:rsidTr="00C635B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99"/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2315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2171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  <w:tc>
          <w:tcPr>
            <w:tcW w:w="4293" w:type="dxa"/>
            <w:shd w:val="clear" w:color="auto" w:fill="FFFFFF"/>
            <w:vAlign w:val="center"/>
          </w:tcPr>
          <w:p w:rsidR="00AB5469" w:rsidRDefault="00726A57" w:rsidP="00421F27">
            <w:r w:rsidRPr="0069222E">
              <w:rPr>
                <w:rFonts w:eastAsia="Arial Unicode MS" w:cs="Arial Unicode MS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B5469" w:rsidRPr="0069222E">
              <w:rPr>
                <w:rFonts w:eastAsia="Arial Unicode MS" w:cs="Arial Unicode MS"/>
                <w:szCs w:val="18"/>
              </w:rPr>
              <w:instrText xml:space="preserve"> FORMTEXT </w:instrText>
            </w:r>
            <w:r w:rsidRPr="0069222E">
              <w:rPr>
                <w:rFonts w:eastAsia="Arial Unicode MS" w:cs="Arial Unicode MS"/>
                <w:szCs w:val="18"/>
              </w:rPr>
            </w:r>
            <w:r w:rsidRPr="0069222E">
              <w:rPr>
                <w:rFonts w:eastAsia="Arial Unicode MS" w:cs="Arial Unicode MS"/>
                <w:szCs w:val="18"/>
              </w:rPr>
              <w:fldChar w:fldCharType="separate"/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="00AB5469" w:rsidRPr="0069222E">
              <w:rPr>
                <w:rFonts w:eastAsia="Arial Unicode MS" w:cs="Arial Unicode MS"/>
                <w:noProof/>
                <w:szCs w:val="18"/>
              </w:rPr>
              <w:t> </w:t>
            </w:r>
            <w:r w:rsidRPr="0069222E">
              <w:rPr>
                <w:rFonts w:eastAsia="Arial Unicode MS" w:cs="Arial Unicode MS"/>
                <w:szCs w:val="18"/>
              </w:rPr>
              <w:fldChar w:fldCharType="end"/>
            </w:r>
          </w:p>
        </w:tc>
      </w:tr>
    </w:tbl>
    <w:p w:rsidR="009E4B33" w:rsidRDefault="009E4B33" w:rsidP="0071782F">
      <w:pPr>
        <w:tabs>
          <w:tab w:val="left" w:pos="3060"/>
        </w:tabs>
        <w:spacing w:line="280" w:lineRule="exact"/>
        <w:rPr>
          <w:rFonts w:eastAsia="Arial Unicode MS" w:cs="Arial Unicode MS"/>
          <w:b/>
          <w:i/>
          <w:sz w:val="20"/>
          <w:szCs w:val="20"/>
          <w:u w:val="single"/>
        </w:rPr>
      </w:pPr>
    </w:p>
    <w:p w:rsidR="00652F26" w:rsidRDefault="00652F26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br w:type="page"/>
      </w:r>
    </w:p>
    <w:p w:rsidR="00547A73" w:rsidRPr="00547A73" w:rsidRDefault="00547A73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547A73" w:rsidRPr="00B852AA" w:rsidTr="005372F1">
        <w:trPr>
          <w:trHeight w:val="309"/>
        </w:trPr>
        <w:tc>
          <w:tcPr>
            <w:tcW w:w="10428" w:type="dxa"/>
            <w:shd w:val="clear" w:color="auto" w:fill="D9D9D9"/>
          </w:tcPr>
          <w:p w:rsidR="00547A73" w:rsidRPr="00B852AA" w:rsidRDefault="00547A73" w:rsidP="00437EF3">
            <w:pPr>
              <w:tabs>
                <w:tab w:val="left" w:pos="3060"/>
              </w:tabs>
              <w:spacing w:line="280" w:lineRule="exact"/>
              <w:rPr>
                <w:rFonts w:eastAsia="Arial Unicode MS" w:cs="Arial Unicode MS"/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>*</w:t>
            </w:r>
            <w:r w:rsidR="00437EF3">
              <w:rPr>
                <w:rFonts w:eastAsia="Arial Unicode MS" w:cs="Arial Unicode MS"/>
                <w:sz w:val="16"/>
                <w:szCs w:val="16"/>
              </w:rPr>
              <w:t xml:space="preserve"> </w:t>
            </w:r>
            <w:r w:rsidR="00437EF3" w:rsidRPr="00437EF3">
              <w:rPr>
                <w:rFonts w:eastAsia="Arial Unicode MS" w:cs="Arial Unicode MS"/>
                <w:b/>
                <w:szCs w:val="18"/>
              </w:rPr>
              <w:t>SSL VPN S</w:t>
            </w:r>
            <w:r w:rsidR="00437EF3">
              <w:rPr>
                <w:rFonts w:eastAsia="Arial Unicode MS" w:cs="Arial Unicode MS"/>
                <w:b/>
                <w:szCs w:val="18"/>
              </w:rPr>
              <w:t>ERVICE ACCESS POLICY</w:t>
            </w:r>
          </w:p>
        </w:tc>
      </w:tr>
      <w:tr w:rsidR="00A62550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A62550" w:rsidRDefault="00A62550" w:rsidP="00A62550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SSL VPN A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ccess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to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RIL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computing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resources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will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be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allowed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strictly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on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need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to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know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>basis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. This service is not available by default as 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>a general privilege.</w:t>
            </w:r>
          </w:p>
        </w:tc>
      </w:tr>
      <w:tr w:rsidR="00A62550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A62550" w:rsidRPr="00B23F5A" w:rsidRDefault="00A62550" w:rsidP="00B23F5A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 w:rsidRPr="00A62550">
              <w:rPr>
                <w:rFonts w:eastAsia="Arial Unicode MS" w:cs="Arial Unicode MS"/>
                <w:sz w:val="20"/>
                <w:szCs w:val="20"/>
              </w:rPr>
              <w:t xml:space="preserve">It is the responsibility of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User having SSL VPN privileges </w:t>
            </w:r>
            <w:r w:rsidRPr="00A62550">
              <w:rPr>
                <w:rFonts w:eastAsia="Arial Unicode MS" w:cs="Arial Unicode MS"/>
                <w:sz w:val="20"/>
                <w:szCs w:val="20"/>
              </w:rPr>
              <w:t xml:space="preserve">to ensure that unauthorized users are not allowed access to Reliance Corporate Network. </w:t>
            </w:r>
            <w:r w:rsidR="00B23F5A" w:rsidRPr="00B23F5A">
              <w:rPr>
                <w:rFonts w:eastAsia="Arial Unicode MS" w:cs="Arial Unicode MS"/>
                <w:sz w:val="20"/>
                <w:szCs w:val="20"/>
              </w:rPr>
              <w:t xml:space="preserve">Users will be solely responsible for all the acts done by using the </w:t>
            </w:r>
            <w:r w:rsidR="00B23F5A">
              <w:rPr>
                <w:rFonts w:eastAsia="Arial Unicode MS" w:cs="Arial Unicode MS"/>
                <w:sz w:val="20"/>
                <w:szCs w:val="20"/>
              </w:rPr>
              <w:t xml:space="preserve">SSL </w:t>
            </w:r>
            <w:r w:rsidR="00B23F5A" w:rsidRPr="00B23F5A">
              <w:rPr>
                <w:rFonts w:eastAsia="Arial Unicode MS" w:cs="Arial Unicode MS"/>
                <w:sz w:val="20"/>
                <w:szCs w:val="20"/>
              </w:rPr>
              <w:t>VPN facility.</w:t>
            </w:r>
          </w:p>
        </w:tc>
      </w:tr>
      <w:tr w:rsidR="00A62550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A62550" w:rsidRPr="00A62550" w:rsidRDefault="00F72AD7" w:rsidP="00456C40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End User’s </w:t>
            </w:r>
            <w:r w:rsidR="00456C40">
              <w:rPr>
                <w:rFonts w:eastAsia="Arial Unicode MS" w:cs="Arial Unicode MS"/>
                <w:sz w:val="20"/>
                <w:szCs w:val="20"/>
              </w:rPr>
              <w:t>computing</w:t>
            </w:r>
            <w:r w:rsidR="00CF7353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456C40">
              <w:rPr>
                <w:rFonts w:eastAsia="Arial Unicode MS" w:cs="Arial Unicode MS"/>
                <w:sz w:val="20"/>
                <w:szCs w:val="20"/>
              </w:rPr>
              <w:t>resource</w:t>
            </w:r>
            <w:r w:rsidR="00A62550" w:rsidRPr="00A62550">
              <w:rPr>
                <w:rFonts w:eastAsia="Arial Unicode MS" w:cs="Arial Unicode MS"/>
                <w:sz w:val="20"/>
                <w:szCs w:val="20"/>
              </w:rPr>
              <w:t xml:space="preserve"> connected to Reliance Corporate Network via SSL VPN </w:t>
            </w:r>
            <w:r w:rsidR="00456C40" w:rsidRPr="004E306D">
              <w:rPr>
                <w:rFonts w:eastAsia="Arial Unicode MS" w:cs="Arial Unicode MS"/>
                <w:b/>
                <w:sz w:val="20"/>
                <w:szCs w:val="20"/>
              </w:rPr>
              <w:t>MUST</w:t>
            </w:r>
            <w:r w:rsidR="00456C40">
              <w:rPr>
                <w:rFonts w:eastAsia="Arial Unicode MS" w:cs="Arial Unicode MS"/>
                <w:sz w:val="20"/>
                <w:szCs w:val="20"/>
              </w:rPr>
              <w:t xml:space="preserve"> have </w:t>
            </w:r>
            <w:r w:rsidR="004E306D" w:rsidRPr="004E306D">
              <w:rPr>
                <w:rFonts w:eastAsia="Arial Unicode MS" w:cs="Arial Unicode MS"/>
                <w:b/>
                <w:sz w:val="20"/>
                <w:szCs w:val="20"/>
              </w:rPr>
              <w:t>Antivirus S</w:t>
            </w:r>
            <w:r w:rsidR="00456C40" w:rsidRPr="004E306D">
              <w:rPr>
                <w:rFonts w:eastAsia="Arial Unicode MS" w:cs="Arial Unicode MS"/>
                <w:b/>
                <w:sz w:val="20"/>
                <w:szCs w:val="20"/>
              </w:rPr>
              <w:t>oftware</w:t>
            </w:r>
            <w:r w:rsidR="00456C40">
              <w:rPr>
                <w:rFonts w:eastAsia="Arial Unicode MS" w:cs="Arial Unicode MS"/>
                <w:sz w:val="20"/>
                <w:szCs w:val="20"/>
              </w:rPr>
              <w:t xml:space="preserve"> with latest updates</w:t>
            </w:r>
            <w:r w:rsidR="004E306D">
              <w:rPr>
                <w:rFonts w:eastAsia="Arial Unicode MS" w:cs="Arial Unicode MS"/>
                <w:sz w:val="20"/>
                <w:szCs w:val="20"/>
              </w:rPr>
              <w:t xml:space="preserve"> (</w:t>
            </w:r>
            <w:r w:rsidR="004E306D" w:rsidRPr="004E306D">
              <w:rPr>
                <w:rFonts w:eastAsia="Arial Unicode MS" w:cs="Arial Unicode MS"/>
                <w:sz w:val="20"/>
                <w:szCs w:val="20"/>
              </w:rPr>
              <w:t>Updated in Last 7 days)</w:t>
            </w:r>
            <w:r w:rsidR="00A62550">
              <w:rPr>
                <w:rFonts w:eastAsia="Arial Unicode MS" w:cs="Arial Unicode MS"/>
                <w:sz w:val="20"/>
                <w:szCs w:val="20"/>
              </w:rPr>
              <w:t>.</w:t>
            </w:r>
          </w:p>
        </w:tc>
      </w:tr>
      <w:tr w:rsidR="00C63E23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C63E23" w:rsidRDefault="00C63E23" w:rsidP="00C63E23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 w:rsidRPr="00852E9E">
              <w:rPr>
                <w:rFonts w:eastAsia="Arial Unicode MS" w:cs="Arial Unicode MS"/>
                <w:b/>
                <w:sz w:val="20"/>
                <w:szCs w:val="20"/>
              </w:rPr>
              <w:t xml:space="preserve">For 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NON </w:t>
            </w:r>
            <w:r w:rsidRPr="00852E9E">
              <w:rPr>
                <w:rFonts w:eastAsia="Arial Unicode MS" w:cs="Arial Unicode MS"/>
                <w:b/>
                <w:sz w:val="20"/>
                <w:szCs w:val="20"/>
              </w:rPr>
              <w:t>.IN Users</w:t>
            </w:r>
          </w:p>
          <w:p w:rsidR="00C63E23" w:rsidRDefault="00C63E23" w:rsidP="00C63E23">
            <w:pPr>
              <w:numPr>
                <w:ilvl w:val="1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SSL VPN Access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 is </w:t>
            </w:r>
            <w:r w:rsidRPr="00B852AA">
              <w:rPr>
                <w:rFonts w:eastAsia="Arial Unicode MS" w:cs="Arial Unicode MS"/>
                <w:b/>
                <w:sz w:val="20"/>
                <w:szCs w:val="20"/>
              </w:rPr>
              <w:t xml:space="preserve">valid </w:t>
            </w:r>
            <w:r>
              <w:rPr>
                <w:rFonts w:eastAsia="Arial Unicode MS" w:cs="Arial Unicode MS"/>
                <w:b/>
                <w:sz w:val="20"/>
                <w:szCs w:val="20"/>
              </w:rPr>
              <w:t>only for 6</w:t>
            </w:r>
            <w:r w:rsidRPr="00B852AA">
              <w:rPr>
                <w:rFonts w:eastAsia="Arial Unicode MS" w:cs="Arial Unicode MS"/>
                <w:b/>
                <w:sz w:val="20"/>
                <w:szCs w:val="20"/>
              </w:rPr>
              <w:t xml:space="preserve"> months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:rsidR="00C63E23" w:rsidRDefault="00C63E23" w:rsidP="00C63E23">
            <w:pPr>
              <w:numPr>
                <w:ilvl w:val="1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It is responsibility of the respective User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 to </w:t>
            </w:r>
            <w:r w:rsidRPr="003C546C">
              <w:rPr>
                <w:rFonts w:eastAsia="Arial Unicode MS" w:cs="Arial Unicode MS"/>
                <w:b/>
                <w:sz w:val="20"/>
                <w:szCs w:val="20"/>
              </w:rPr>
              <w:t>Re-New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 the</w:t>
            </w:r>
            <w:r>
              <w:rPr>
                <w:rFonts w:eastAsia="Arial Unicode MS" w:cs="Arial Unicode MS"/>
                <w:sz w:val="20"/>
                <w:szCs w:val="20"/>
              </w:rPr>
              <w:t>ir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 SSL VPN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Access by re-processing 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SSL VPN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Service Requisition 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Form with </w:t>
            </w:r>
            <w:r>
              <w:rPr>
                <w:rFonts w:eastAsia="Arial Unicode MS" w:cs="Arial Unicode MS"/>
                <w:sz w:val="20"/>
                <w:szCs w:val="20"/>
              </w:rPr>
              <w:t>required a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>pproval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s every </w:t>
            </w:r>
            <w:r w:rsidRPr="00510DFE">
              <w:rPr>
                <w:rFonts w:eastAsia="Arial Unicode MS" w:cs="Arial Unicode MS"/>
                <w:b/>
                <w:sz w:val="20"/>
                <w:szCs w:val="20"/>
              </w:rPr>
              <w:t>6 months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:rsidR="00C63E23" w:rsidRDefault="00B1663E" w:rsidP="00C63E23">
            <w:pPr>
              <w:numPr>
                <w:ilvl w:val="1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IT</w:t>
            </w:r>
            <w:r w:rsidR="00C63E23" w:rsidRPr="007B683D">
              <w:rPr>
                <w:rFonts w:eastAsia="Arial Unicode MS" w:cs="Arial Unicode MS"/>
                <w:sz w:val="20"/>
                <w:szCs w:val="20"/>
              </w:rPr>
              <w:t xml:space="preserve"> has the right to revoke the SSL VPN </w:t>
            </w:r>
            <w:r w:rsidR="00C63E23">
              <w:rPr>
                <w:rFonts w:eastAsia="Arial Unicode MS" w:cs="Arial Unicode MS"/>
                <w:sz w:val="20"/>
                <w:szCs w:val="20"/>
              </w:rPr>
              <w:t>S</w:t>
            </w:r>
            <w:r w:rsidR="00C63E23" w:rsidRPr="007B683D">
              <w:rPr>
                <w:rFonts w:eastAsia="Arial Unicode MS" w:cs="Arial Unicode MS"/>
                <w:sz w:val="20"/>
                <w:szCs w:val="20"/>
              </w:rPr>
              <w:t xml:space="preserve">ervice on completion </w:t>
            </w:r>
            <w:r w:rsidR="00C63E23">
              <w:rPr>
                <w:rFonts w:eastAsia="Arial Unicode MS" w:cs="Arial Unicode MS"/>
                <w:sz w:val="20"/>
                <w:szCs w:val="20"/>
              </w:rPr>
              <w:t xml:space="preserve">of the above </w:t>
            </w:r>
            <w:r w:rsidR="00C63E23" w:rsidRPr="007B683D">
              <w:rPr>
                <w:rFonts w:eastAsia="Arial Unicode MS" w:cs="Arial Unicode MS"/>
                <w:sz w:val="20"/>
                <w:szCs w:val="20"/>
              </w:rPr>
              <w:t>mention</w:t>
            </w:r>
            <w:r w:rsidR="00C63E23">
              <w:rPr>
                <w:rFonts w:eastAsia="Arial Unicode MS" w:cs="Arial Unicode MS"/>
                <w:sz w:val="20"/>
                <w:szCs w:val="20"/>
              </w:rPr>
              <w:t>ed</w:t>
            </w:r>
            <w:r w:rsidR="00C63E23" w:rsidRPr="007B683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C63E23">
              <w:rPr>
                <w:rFonts w:eastAsia="Arial Unicode MS" w:cs="Arial Unicode MS"/>
                <w:sz w:val="20"/>
                <w:szCs w:val="20"/>
              </w:rPr>
              <w:t>duration without prior intimation to end user.</w:t>
            </w:r>
          </w:p>
        </w:tc>
      </w:tr>
      <w:tr w:rsidR="00C635B6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C635B6" w:rsidRPr="007B683D" w:rsidRDefault="00C635B6" w:rsidP="002C09EF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E</w:t>
            </w:r>
            <w:r w:rsidR="002C09EF">
              <w:rPr>
                <w:rFonts w:eastAsia="Arial Unicode MS" w:cs="Arial Unicode MS"/>
                <w:sz w:val="20"/>
                <w:szCs w:val="20"/>
              </w:rPr>
              <w:t>-</w:t>
            </w:r>
            <w:r>
              <w:rPr>
                <w:rFonts w:eastAsia="Arial Unicode MS" w:cs="Arial Unicode MS"/>
                <w:sz w:val="20"/>
                <w:szCs w:val="20"/>
              </w:rPr>
              <w:t>mail</w:t>
            </w:r>
            <w:r w:rsidR="002C09EF">
              <w:rPr>
                <w:rFonts w:eastAsia="Arial Unicode MS" w:cs="Arial Unicode MS"/>
                <w:sz w:val="20"/>
                <w:szCs w:val="20"/>
              </w:rPr>
              <w:t xml:space="preserve"> Archival 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using </w:t>
            </w:r>
            <w:r w:rsidR="00D82D4A" w:rsidRPr="0032153D">
              <w:rPr>
                <w:rFonts w:eastAsia="Arial Unicode MS" w:cs="Arial Unicode MS"/>
                <w:sz w:val="20"/>
                <w:szCs w:val="20"/>
              </w:rPr>
              <w:t>MS-</w:t>
            </w:r>
            <w:r w:rsidR="000517D9" w:rsidRPr="0032153D">
              <w:rPr>
                <w:rFonts w:eastAsia="Arial Unicode MS" w:cs="Arial Unicode MS"/>
                <w:sz w:val="20"/>
                <w:szCs w:val="20"/>
              </w:rPr>
              <w:t>Outlook</w:t>
            </w:r>
            <w:r w:rsidRPr="0032153D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D82D4A" w:rsidRPr="0032153D">
              <w:rPr>
                <w:rFonts w:eastAsia="Arial Unicode MS" w:cs="Arial Unicode MS"/>
                <w:sz w:val="20"/>
                <w:szCs w:val="20"/>
              </w:rPr>
              <w:t xml:space="preserve">Client </w:t>
            </w:r>
            <w:r w:rsidRPr="0032153D">
              <w:rPr>
                <w:rFonts w:eastAsia="Arial Unicode MS" w:cs="Arial Unicode MS"/>
                <w:sz w:val="20"/>
                <w:szCs w:val="20"/>
              </w:rPr>
              <w:t xml:space="preserve">/ Thunderbird </w:t>
            </w:r>
            <w:r w:rsidR="00D82D4A" w:rsidRPr="0032153D">
              <w:rPr>
                <w:rFonts w:eastAsia="Arial Unicode MS" w:cs="Arial Unicode MS"/>
                <w:sz w:val="20"/>
                <w:szCs w:val="20"/>
              </w:rPr>
              <w:t xml:space="preserve">Client </w:t>
            </w:r>
            <w:r w:rsidRPr="0032153D">
              <w:rPr>
                <w:rFonts w:eastAsia="Arial Unicode MS" w:cs="Arial Unicode MS"/>
                <w:sz w:val="20"/>
                <w:szCs w:val="20"/>
              </w:rPr>
              <w:t>/ Lotus Notes client is not permitted</w:t>
            </w:r>
            <w:r w:rsidR="00F31923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0517D9">
              <w:rPr>
                <w:rFonts w:eastAsia="Arial Unicode MS" w:cs="Arial Unicode MS"/>
                <w:sz w:val="20"/>
                <w:szCs w:val="20"/>
              </w:rPr>
              <w:t>th</w:t>
            </w:r>
            <w:r w:rsidR="007F12FC">
              <w:rPr>
                <w:rFonts w:eastAsia="Arial Unicode MS" w:cs="Arial Unicode MS"/>
                <w:sz w:val="20"/>
                <w:szCs w:val="20"/>
              </w:rPr>
              <w:t xml:space="preserve">rough SSL VPN </w:t>
            </w:r>
            <w:r w:rsidR="008604A7">
              <w:rPr>
                <w:rFonts w:eastAsia="Arial Unicode MS" w:cs="Arial Unicode MS"/>
                <w:sz w:val="20"/>
                <w:szCs w:val="20"/>
              </w:rPr>
              <w:t>Service</w:t>
            </w:r>
            <w:r w:rsidR="007F12FC">
              <w:rPr>
                <w:rFonts w:eastAsia="Arial Unicode MS" w:cs="Arial Unicode MS"/>
                <w:sz w:val="20"/>
                <w:szCs w:val="20"/>
              </w:rPr>
              <w:t>.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</w:p>
        </w:tc>
      </w:tr>
      <w:tr w:rsidR="00254001" w:rsidRPr="007B683D" w:rsidTr="00980713">
        <w:trPr>
          <w:trHeight w:val="601"/>
        </w:trPr>
        <w:tc>
          <w:tcPr>
            <w:tcW w:w="10428" w:type="dxa"/>
            <w:shd w:val="clear" w:color="auto" w:fill="FFFF99"/>
            <w:vAlign w:val="center"/>
          </w:tcPr>
          <w:p w:rsidR="00254001" w:rsidRPr="007B683D" w:rsidRDefault="00254001" w:rsidP="00B1663E">
            <w:pPr>
              <w:numPr>
                <w:ilvl w:val="0"/>
                <w:numId w:val="12"/>
              </w:numPr>
              <w:tabs>
                <w:tab w:val="left" w:pos="270"/>
              </w:tabs>
              <w:spacing w:line="280" w:lineRule="exact"/>
              <w:rPr>
                <w:rFonts w:eastAsia="Arial Unicode MS" w:cs="Arial Unicode MS"/>
                <w:sz w:val="20"/>
                <w:szCs w:val="20"/>
              </w:rPr>
            </w:pPr>
            <w:r w:rsidRPr="007B683D">
              <w:rPr>
                <w:rFonts w:eastAsia="Arial Unicode MS" w:cs="Arial Unicode MS"/>
                <w:sz w:val="20"/>
                <w:szCs w:val="20"/>
              </w:rPr>
              <w:t xml:space="preserve">Access speed / Performance issues on Internet connection are entirely depend on </w:t>
            </w:r>
            <w:r w:rsidR="00980713">
              <w:rPr>
                <w:rFonts w:eastAsia="Arial Unicode MS" w:cs="Arial Unicode MS"/>
                <w:sz w:val="20"/>
                <w:szCs w:val="20"/>
              </w:rPr>
              <w:t xml:space="preserve">Internet Bandwidth availability at </w:t>
            </w:r>
            <w:r w:rsidR="001D2337">
              <w:rPr>
                <w:rFonts w:eastAsia="Arial Unicode MS" w:cs="Arial Unicode MS"/>
                <w:sz w:val="20"/>
                <w:szCs w:val="20"/>
              </w:rPr>
              <w:t>User’s</w:t>
            </w:r>
            <w:r w:rsidR="00980713">
              <w:rPr>
                <w:rFonts w:eastAsia="Arial Unicode MS" w:cs="Arial Unicode MS"/>
                <w:sz w:val="20"/>
                <w:szCs w:val="20"/>
              </w:rPr>
              <w:t xml:space="preserve"> system and I</w:t>
            </w:r>
            <w:r w:rsidR="00B1663E">
              <w:rPr>
                <w:rFonts w:eastAsia="Arial Unicode MS" w:cs="Arial Unicode MS"/>
                <w:sz w:val="20"/>
                <w:szCs w:val="20"/>
              </w:rPr>
              <w:t>T</w:t>
            </w:r>
            <w:r w:rsidR="00980713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7B683D">
              <w:rPr>
                <w:rFonts w:eastAsia="Arial Unicode MS" w:cs="Arial Unicode MS"/>
                <w:sz w:val="20"/>
                <w:szCs w:val="20"/>
              </w:rPr>
              <w:t>is not responsible for troubleshooting &amp; fine-tuning it.</w:t>
            </w:r>
          </w:p>
        </w:tc>
      </w:tr>
    </w:tbl>
    <w:p w:rsidR="009E4B33" w:rsidRDefault="009E4B33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980713" w:rsidRDefault="00980713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B852AA" w:rsidRDefault="00B852AA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  <w:r w:rsidRPr="00254001">
        <w:rPr>
          <w:rFonts w:eastAsia="Arial Unicode MS" w:cs="Arial Unicode MS"/>
          <w:sz w:val="20"/>
          <w:szCs w:val="20"/>
        </w:rPr>
        <w:lastRenderedPageBreak/>
        <w:t xml:space="preserve">I have read the above-mentioned terms &amp; conditions for SSL VPN </w:t>
      </w:r>
      <w:r w:rsidR="00D945CC">
        <w:rPr>
          <w:rFonts w:eastAsia="Arial Unicode MS" w:cs="Arial Unicode MS"/>
          <w:sz w:val="20"/>
          <w:szCs w:val="20"/>
        </w:rPr>
        <w:t>Service A</w:t>
      </w:r>
      <w:r w:rsidRPr="00254001">
        <w:rPr>
          <w:rFonts w:eastAsia="Arial Unicode MS" w:cs="Arial Unicode MS"/>
          <w:sz w:val="20"/>
          <w:szCs w:val="20"/>
        </w:rPr>
        <w:t xml:space="preserve">ccess and I will abide by the same.  </w:t>
      </w:r>
    </w:p>
    <w:p w:rsidR="00B852AA" w:rsidRDefault="00B852AA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B852AA" w:rsidRDefault="00B852AA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B852AA" w:rsidRDefault="00B852AA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B852AA" w:rsidRPr="009E4B33" w:rsidRDefault="00B852AA" w:rsidP="0071782F">
      <w:pPr>
        <w:tabs>
          <w:tab w:val="left" w:pos="3060"/>
        </w:tabs>
        <w:spacing w:line="280" w:lineRule="exact"/>
        <w:rPr>
          <w:rFonts w:eastAsia="Arial Unicode MS" w:cs="Arial Unicode MS"/>
          <w:sz w:val="20"/>
          <w:szCs w:val="20"/>
        </w:rPr>
      </w:pPr>
    </w:p>
    <w:p w:rsidR="00E50CBD" w:rsidRPr="00ED3926" w:rsidRDefault="005D2239" w:rsidP="009F5FD2">
      <w:pPr>
        <w:tabs>
          <w:tab w:val="left" w:pos="3060"/>
        </w:tabs>
        <w:spacing w:line="200" w:lineRule="exact"/>
        <w:jc w:val="center"/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ab/>
      </w:r>
      <w:r>
        <w:rPr>
          <w:rFonts w:eastAsia="Arial Unicode MS" w:cs="Arial Unicode MS"/>
          <w:sz w:val="16"/>
          <w:szCs w:val="16"/>
        </w:rPr>
        <w:tab/>
      </w:r>
      <w:r>
        <w:rPr>
          <w:rFonts w:eastAsia="Arial Unicode MS" w:cs="Arial Unicode MS"/>
          <w:sz w:val="16"/>
          <w:szCs w:val="16"/>
        </w:rPr>
        <w:tab/>
      </w:r>
      <w:r w:rsidR="009F5FD2">
        <w:rPr>
          <w:rFonts w:eastAsia="Arial Unicode MS" w:cs="Arial Unicode MS"/>
          <w:sz w:val="16"/>
          <w:szCs w:val="16"/>
        </w:rPr>
        <w:tab/>
      </w:r>
    </w:p>
    <w:p w:rsidR="00660FE0" w:rsidRPr="00ED3926" w:rsidRDefault="00A806A6" w:rsidP="00660FE0">
      <w:pPr>
        <w:tabs>
          <w:tab w:val="left" w:pos="3060"/>
        </w:tabs>
        <w:spacing w:line="200" w:lineRule="exact"/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3660</wp:posOffset>
                </wp:positionV>
                <wp:extent cx="1257300" cy="0"/>
                <wp:effectExtent l="9525" t="6985" r="9525" b="12065"/>
                <wp:wrapNone/>
                <wp:docPr id="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8971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.8pt" to="6in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Pr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h/Cq3pjCsgYqV2NhRHz+rVbDX97pDSq4aoA48U3y4G8rKQkbxLCRtn4IJ990UziCFHr2Of&#10;zrVtAyR0AJ2jHJe7HPzsEYXDbDR5Gq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"/>
            </w:pict>
          </mc:Fallback>
        </mc:AlternateContent>
      </w:r>
      <w:r>
        <w:rPr>
          <w:rFonts w:eastAsia="Arial Unicode MS" w:cs="Arial Unicode MS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73660</wp:posOffset>
                </wp:positionV>
                <wp:extent cx="1257300" cy="0"/>
                <wp:effectExtent l="11430" t="6985" r="7620" b="12065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CB79" id="Line 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5.8pt" to="18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PR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V09CawbgSImq1saE4elSv5lnT7w4pXXdE7Xik+HYykJeFjORdStg4Axdshy+aQQzZex37&#10;dGxtHyChA+gY5Tjd5OBHjygcZvnk8SE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Y="-40"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040"/>
        <w:gridCol w:w="5220"/>
      </w:tblGrid>
      <w:tr w:rsidR="00B852AA" w:rsidRPr="00491688" w:rsidTr="00B852AA">
        <w:trPr>
          <w:trHeight w:val="550"/>
        </w:trPr>
        <w:tc>
          <w:tcPr>
            <w:tcW w:w="5040" w:type="dxa"/>
            <w:shd w:val="clear" w:color="auto" w:fill="FFFFFF"/>
          </w:tcPr>
          <w:p w:rsidR="00B852AA" w:rsidRPr="00927094" w:rsidRDefault="00B852AA" w:rsidP="00B852AA">
            <w:pPr>
              <w:tabs>
                <w:tab w:val="left" w:pos="3060"/>
              </w:tabs>
              <w:spacing w:line="28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927094">
              <w:rPr>
                <w:rFonts w:eastAsia="Arial Unicode MS" w:cs="Arial Unicode MS"/>
                <w:b/>
                <w:szCs w:val="18"/>
              </w:rPr>
              <w:t xml:space="preserve">   Requestor’s Signature</w:t>
            </w:r>
          </w:p>
        </w:tc>
        <w:tc>
          <w:tcPr>
            <w:tcW w:w="5220" w:type="dxa"/>
            <w:shd w:val="clear" w:color="auto" w:fill="FFFFFF"/>
          </w:tcPr>
          <w:p w:rsidR="00B852AA" w:rsidRPr="00927094" w:rsidRDefault="00B852AA" w:rsidP="00B852AA">
            <w:pPr>
              <w:tabs>
                <w:tab w:val="left" w:pos="3060"/>
              </w:tabs>
              <w:spacing w:line="28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927094">
              <w:rPr>
                <w:rFonts w:eastAsia="Arial Unicode MS" w:cs="Arial Unicode MS"/>
                <w:b/>
                <w:szCs w:val="18"/>
              </w:rPr>
              <w:t>Approver’s Signature</w:t>
            </w:r>
          </w:p>
          <w:p w:rsidR="00B852AA" w:rsidRPr="00927094" w:rsidRDefault="00B852AA" w:rsidP="00B852AA">
            <w:pPr>
              <w:tabs>
                <w:tab w:val="left" w:pos="3060"/>
              </w:tabs>
              <w:spacing w:line="280" w:lineRule="exact"/>
              <w:jc w:val="center"/>
              <w:rPr>
                <w:rFonts w:eastAsia="Arial Unicode MS" w:cs="Arial Unicode MS"/>
                <w:b/>
                <w:szCs w:val="18"/>
              </w:rPr>
            </w:pPr>
            <w:r w:rsidRPr="00927094">
              <w:rPr>
                <w:rFonts w:eastAsia="Arial Unicode MS" w:cs="Arial Unicode MS"/>
                <w:b/>
                <w:szCs w:val="18"/>
              </w:rPr>
              <w:t xml:space="preserve">( </w:t>
            </w:r>
            <w:r>
              <w:rPr>
                <w:rFonts w:eastAsia="Arial Unicode MS" w:cs="Arial Unicode MS"/>
                <w:b/>
                <w:szCs w:val="18"/>
              </w:rPr>
              <w:t>Requestor’s Manager</w:t>
            </w:r>
            <w:r w:rsidRPr="00927094">
              <w:rPr>
                <w:rFonts w:eastAsia="Arial Unicode MS" w:cs="Arial Unicode MS"/>
                <w:b/>
                <w:szCs w:val="18"/>
              </w:rPr>
              <w:t xml:space="preserve"> / HOD)</w:t>
            </w:r>
          </w:p>
        </w:tc>
      </w:tr>
    </w:tbl>
    <w:p w:rsidR="00660FE0" w:rsidRDefault="00660FE0" w:rsidP="00E50CBD">
      <w:pPr>
        <w:tabs>
          <w:tab w:val="left" w:pos="3060"/>
        </w:tabs>
        <w:spacing w:line="200" w:lineRule="exact"/>
      </w:pPr>
    </w:p>
    <w:sectPr w:rsidR="00660FE0" w:rsidSect="009F5FD2">
      <w:headerReference w:type="default" r:id="rId14"/>
      <w:footerReference w:type="default" r:id="rId15"/>
      <w:pgSz w:w="11907" w:h="16840" w:code="9"/>
      <w:pgMar w:top="1259" w:right="851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8A" w:rsidRDefault="001D268A">
      <w:r>
        <w:separator/>
      </w:r>
    </w:p>
  </w:endnote>
  <w:endnote w:type="continuationSeparator" w:id="0">
    <w:p w:rsidR="001D268A" w:rsidRDefault="001D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83A" w:rsidRDefault="0092006C" w:rsidP="00D0253A">
    <w:pPr>
      <w:pBdr>
        <w:top w:val="single" w:sz="4" w:space="1" w:color="auto"/>
      </w:pBdr>
    </w:pPr>
    <w:r>
      <w:rPr>
        <w:rFonts w:eastAsia="Arial Unicode MS" w:cs="Arial Unicode MS"/>
        <w:b/>
        <w:noProof/>
        <w:sz w:val="16"/>
        <w:szCs w:val="16"/>
      </w:rPr>
      <w:t xml:space="preserve">IDC-FRM-SEC-SSL-VER </w:t>
    </w:r>
    <w:r w:rsidR="00CA6BC7">
      <w:rPr>
        <w:rFonts w:eastAsia="Arial Unicode MS" w:cs="Arial Unicode MS"/>
        <w:b/>
        <w:noProof/>
        <w:sz w:val="16"/>
        <w:szCs w:val="16"/>
      </w:rPr>
      <w:t>1.8</w:t>
    </w:r>
    <w:r>
      <w:rPr>
        <w:rFonts w:eastAsia="Arial Unicode MS" w:cs="Arial Unicode MS"/>
        <w:b/>
        <w:noProof/>
        <w:sz w:val="16"/>
        <w:szCs w:val="16"/>
      </w:rPr>
      <w:t xml:space="preserve"> </w:t>
    </w:r>
    <w:r w:rsidR="00023502">
      <w:rPr>
        <w:rFonts w:eastAsia="Arial Unicode MS" w:cs="Arial Unicode MS"/>
        <w:b/>
        <w:noProof/>
        <w:sz w:val="16"/>
        <w:szCs w:val="16"/>
      </w:rPr>
      <w:tab/>
    </w:r>
    <w:r w:rsidR="00CA6BC7">
      <w:rPr>
        <w:rFonts w:eastAsia="Arial Unicode MS" w:cs="Arial Unicode MS"/>
        <w:b/>
        <w:noProof/>
        <w:sz w:val="16"/>
        <w:szCs w:val="16"/>
      </w:rPr>
      <w:t>- Release Date – 14</w:t>
    </w:r>
    <w:r w:rsidR="00D81E23">
      <w:rPr>
        <w:rFonts w:eastAsia="Arial Unicode MS" w:cs="Arial Unicode MS"/>
        <w:b/>
        <w:noProof/>
        <w:sz w:val="16"/>
        <w:szCs w:val="16"/>
      </w:rPr>
      <w:t>-</w:t>
    </w:r>
    <w:r w:rsidR="00CA6BC7">
      <w:rPr>
        <w:rFonts w:eastAsia="Arial Unicode MS" w:cs="Arial Unicode MS"/>
        <w:b/>
        <w:noProof/>
        <w:sz w:val="16"/>
        <w:szCs w:val="16"/>
      </w:rPr>
      <w:t>MAY</w:t>
    </w:r>
    <w:r w:rsidR="001C1A37">
      <w:rPr>
        <w:rFonts w:eastAsia="Arial Unicode MS" w:cs="Arial Unicode MS"/>
        <w:b/>
        <w:noProof/>
        <w:sz w:val="16"/>
        <w:szCs w:val="16"/>
      </w:rPr>
      <w:t>-201</w:t>
    </w:r>
    <w:r w:rsidR="00B1663E">
      <w:rPr>
        <w:rFonts w:eastAsia="Arial Unicode MS" w:cs="Arial Unicode MS"/>
        <w:b/>
        <w:noProof/>
        <w:sz w:val="16"/>
        <w:szCs w:val="16"/>
      </w:rPr>
      <w:t>2</w:t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>
      <w:rPr>
        <w:rFonts w:eastAsia="Arial Unicode MS" w:cs="Arial Unicode MS"/>
        <w:b/>
        <w:noProof/>
        <w:sz w:val="16"/>
        <w:szCs w:val="16"/>
      </w:rPr>
      <w:tab/>
    </w:r>
    <w:r w:rsidR="001A583A" w:rsidRPr="00D0253A">
      <w:rPr>
        <w:rFonts w:eastAsia="Arial Unicode MS" w:cs="Arial Unicode MS"/>
        <w:b/>
        <w:noProof/>
        <w:sz w:val="16"/>
        <w:szCs w:val="16"/>
      </w:rPr>
      <w:t xml:space="preserve">Page </w: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begin"/>
    </w:r>
    <w:r w:rsidR="001A583A" w:rsidRPr="00D0253A">
      <w:rPr>
        <w:rFonts w:eastAsia="Arial Unicode MS" w:cs="Arial Unicode MS"/>
        <w:b/>
        <w:noProof/>
        <w:sz w:val="16"/>
        <w:szCs w:val="16"/>
      </w:rPr>
      <w:instrText xml:space="preserve"> PAGE </w:instrTex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separate"/>
    </w:r>
    <w:r w:rsidR="00EB03FF">
      <w:rPr>
        <w:rFonts w:eastAsia="Arial Unicode MS" w:cs="Arial Unicode MS"/>
        <w:b/>
        <w:noProof/>
        <w:sz w:val="16"/>
        <w:szCs w:val="16"/>
      </w:rPr>
      <w:t>1</w: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end"/>
    </w:r>
    <w:r w:rsidR="001A583A" w:rsidRPr="00D0253A">
      <w:rPr>
        <w:rFonts w:eastAsia="Arial Unicode MS" w:cs="Arial Unicode MS"/>
        <w:b/>
        <w:noProof/>
        <w:sz w:val="16"/>
        <w:szCs w:val="16"/>
      </w:rPr>
      <w:t xml:space="preserve"> of </w: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begin"/>
    </w:r>
    <w:r w:rsidR="001A583A" w:rsidRPr="00D0253A">
      <w:rPr>
        <w:rFonts w:eastAsia="Arial Unicode MS" w:cs="Arial Unicode MS"/>
        <w:b/>
        <w:noProof/>
        <w:sz w:val="16"/>
        <w:szCs w:val="16"/>
      </w:rPr>
      <w:instrText xml:space="preserve"> NUMPAGES  </w:instrTex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separate"/>
    </w:r>
    <w:r w:rsidR="00EB03FF">
      <w:rPr>
        <w:rFonts w:eastAsia="Arial Unicode MS" w:cs="Arial Unicode MS"/>
        <w:b/>
        <w:noProof/>
        <w:sz w:val="16"/>
        <w:szCs w:val="16"/>
      </w:rPr>
      <w:t>1</w:t>
    </w:r>
    <w:r w:rsidR="00726A57" w:rsidRPr="00D0253A">
      <w:rPr>
        <w:rFonts w:eastAsia="Arial Unicode MS" w:cs="Arial Unicode MS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8A" w:rsidRDefault="001D268A">
      <w:r>
        <w:separator/>
      </w:r>
    </w:p>
  </w:footnote>
  <w:footnote w:type="continuationSeparator" w:id="0">
    <w:p w:rsidR="001D268A" w:rsidRDefault="001D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66" w:rsidRDefault="001A583A" w:rsidP="00BB5E2B">
    <w:pPr>
      <w:pStyle w:val="Header"/>
      <w:rPr>
        <w:rFonts w:eastAsia="Arial Unicode MS" w:cs="Arial Unicode MS"/>
        <w:b/>
        <w:noProof/>
        <w:sz w:val="24"/>
      </w:rPr>
    </w:pPr>
    <w:r w:rsidRPr="00D46C8B">
      <w:rPr>
        <w:rFonts w:eastAsia="Arial Unicode MS" w:cs="Arial Unicode MS"/>
        <w:b/>
        <w:noProof/>
        <w:sz w:val="24"/>
      </w:rPr>
      <w:t>SSL VPN SERVICE REQUISITION FORM</w:t>
    </w:r>
    <w:r w:rsidR="00A806A6">
      <w:rPr>
        <w:b/>
        <w:noProof/>
        <w:sz w:val="24"/>
        <w:lang w:val="en-IN" w:eastAsia="en-IN"/>
      </w:rPr>
      <w:drawing>
        <wp:anchor distT="0" distB="0" distL="114300" distR="114300" simplePos="0" relativeHeight="251657728" behindDoc="0" locked="0" layoutInCell="1" allowOverlap="1" wp14:anchorId="367EC177" wp14:editId="37D0C5C7">
          <wp:simplePos x="0" y="0"/>
          <wp:positionH relativeFrom="column">
            <wp:posOffset>5812790</wp:posOffset>
          </wp:positionH>
          <wp:positionV relativeFrom="paragraph">
            <wp:posOffset>-114300</wp:posOffset>
          </wp:positionV>
          <wp:extent cx="580390" cy="466090"/>
          <wp:effectExtent l="0" t="0" r="0" b="0"/>
          <wp:wrapNone/>
          <wp:docPr id="1" name="Picture 10" descr="r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06">
      <w:rPr>
        <w:rFonts w:eastAsia="Arial Unicode MS" w:cs="Arial Unicode MS"/>
        <w:b/>
        <w:noProof/>
        <w:sz w:val="24"/>
      </w:rPr>
      <w:t xml:space="preserve"> </w:t>
    </w:r>
  </w:p>
  <w:p w:rsidR="001A583A" w:rsidRPr="007F5251" w:rsidRDefault="001A583A" w:rsidP="00A12527">
    <w:pPr>
      <w:pStyle w:val="Header"/>
      <w:pBdr>
        <w:bottom w:val="single" w:sz="4" w:space="1" w:color="auto"/>
      </w:pBdr>
      <w:rPr>
        <w:rFonts w:eastAsia="Arial Unicode MS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287D"/>
    <w:multiLevelType w:val="hybridMultilevel"/>
    <w:tmpl w:val="18A86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5C3251B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357F1"/>
    <w:multiLevelType w:val="multilevel"/>
    <w:tmpl w:val="03E4B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A2942D9"/>
    <w:multiLevelType w:val="hybridMultilevel"/>
    <w:tmpl w:val="999EF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32A6F"/>
    <w:multiLevelType w:val="hybridMultilevel"/>
    <w:tmpl w:val="1BAABD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32177"/>
    <w:multiLevelType w:val="hybridMultilevel"/>
    <w:tmpl w:val="F5A44C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CB2512D"/>
    <w:multiLevelType w:val="hybridMultilevel"/>
    <w:tmpl w:val="00CE1F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3C3624"/>
    <w:multiLevelType w:val="hybridMultilevel"/>
    <w:tmpl w:val="9FBC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B018C9"/>
    <w:multiLevelType w:val="hybridMultilevel"/>
    <w:tmpl w:val="5108F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2F796F"/>
    <w:multiLevelType w:val="hybridMultilevel"/>
    <w:tmpl w:val="6884010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39E176C"/>
    <w:multiLevelType w:val="hybridMultilevel"/>
    <w:tmpl w:val="70E8DB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9B2FE0"/>
    <w:multiLevelType w:val="multilevel"/>
    <w:tmpl w:val="D5CA1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D603920"/>
    <w:multiLevelType w:val="hybridMultilevel"/>
    <w:tmpl w:val="92E4C8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3408E0"/>
    <w:multiLevelType w:val="hybridMultilevel"/>
    <w:tmpl w:val="2F5C2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D11F93"/>
    <w:multiLevelType w:val="hybridMultilevel"/>
    <w:tmpl w:val="0E3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qHm6FGXRevYH2CUc0jr2Akd3SA=" w:salt="dH66Qb7zxzJyRbfejnZYH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02"/>
    <w:rsid w:val="00000703"/>
    <w:rsid w:val="000048CA"/>
    <w:rsid w:val="00005C7F"/>
    <w:rsid w:val="00005EA9"/>
    <w:rsid w:val="00023502"/>
    <w:rsid w:val="00024586"/>
    <w:rsid w:val="000308FC"/>
    <w:rsid w:val="00032635"/>
    <w:rsid w:val="000358D3"/>
    <w:rsid w:val="000377FF"/>
    <w:rsid w:val="00040724"/>
    <w:rsid w:val="0004365E"/>
    <w:rsid w:val="00050F5A"/>
    <w:rsid w:val="000517D9"/>
    <w:rsid w:val="00051CE4"/>
    <w:rsid w:val="00052D30"/>
    <w:rsid w:val="00053033"/>
    <w:rsid w:val="0006302C"/>
    <w:rsid w:val="00066C09"/>
    <w:rsid w:val="000733F0"/>
    <w:rsid w:val="000803C6"/>
    <w:rsid w:val="000850D5"/>
    <w:rsid w:val="000866C2"/>
    <w:rsid w:val="00086CED"/>
    <w:rsid w:val="00090FEF"/>
    <w:rsid w:val="00092BBE"/>
    <w:rsid w:val="000A3A85"/>
    <w:rsid w:val="000A6873"/>
    <w:rsid w:val="000B380C"/>
    <w:rsid w:val="000C01F4"/>
    <w:rsid w:val="000D1D29"/>
    <w:rsid w:val="000D7C2C"/>
    <w:rsid w:val="000E255B"/>
    <w:rsid w:val="000E5A94"/>
    <w:rsid w:val="000E5E96"/>
    <w:rsid w:val="000F0C1A"/>
    <w:rsid w:val="000F7DD1"/>
    <w:rsid w:val="000F7F54"/>
    <w:rsid w:val="00102A34"/>
    <w:rsid w:val="00104C8E"/>
    <w:rsid w:val="00107F32"/>
    <w:rsid w:val="00111168"/>
    <w:rsid w:val="00127DD6"/>
    <w:rsid w:val="00140AFD"/>
    <w:rsid w:val="00152C9B"/>
    <w:rsid w:val="00162153"/>
    <w:rsid w:val="001646F0"/>
    <w:rsid w:val="001656AD"/>
    <w:rsid w:val="00170EA7"/>
    <w:rsid w:val="001841A5"/>
    <w:rsid w:val="00187255"/>
    <w:rsid w:val="001A583A"/>
    <w:rsid w:val="001A60A0"/>
    <w:rsid w:val="001B1522"/>
    <w:rsid w:val="001B74EF"/>
    <w:rsid w:val="001C1A37"/>
    <w:rsid w:val="001C29C2"/>
    <w:rsid w:val="001C3411"/>
    <w:rsid w:val="001D2337"/>
    <w:rsid w:val="001D268A"/>
    <w:rsid w:val="001D3D74"/>
    <w:rsid w:val="001E0F18"/>
    <w:rsid w:val="001F6DF1"/>
    <w:rsid w:val="00201010"/>
    <w:rsid w:val="0021133A"/>
    <w:rsid w:val="00216748"/>
    <w:rsid w:val="002219D9"/>
    <w:rsid w:val="00237154"/>
    <w:rsid w:val="002406D1"/>
    <w:rsid w:val="00242BB0"/>
    <w:rsid w:val="00246D68"/>
    <w:rsid w:val="00254001"/>
    <w:rsid w:val="002571BB"/>
    <w:rsid w:val="00262C59"/>
    <w:rsid w:val="002641B5"/>
    <w:rsid w:val="00273949"/>
    <w:rsid w:val="00273B40"/>
    <w:rsid w:val="00291F70"/>
    <w:rsid w:val="00294C35"/>
    <w:rsid w:val="002A31F8"/>
    <w:rsid w:val="002A6344"/>
    <w:rsid w:val="002B2DFE"/>
    <w:rsid w:val="002B6EED"/>
    <w:rsid w:val="002C09EF"/>
    <w:rsid w:val="002C4086"/>
    <w:rsid w:val="002C6B00"/>
    <w:rsid w:val="002C7352"/>
    <w:rsid w:val="002D3476"/>
    <w:rsid w:val="002E5C06"/>
    <w:rsid w:val="002E5D33"/>
    <w:rsid w:val="002F37E6"/>
    <w:rsid w:val="00301E4B"/>
    <w:rsid w:val="00310D6C"/>
    <w:rsid w:val="00311B4C"/>
    <w:rsid w:val="00313564"/>
    <w:rsid w:val="0032153D"/>
    <w:rsid w:val="003229E8"/>
    <w:rsid w:val="00325D3D"/>
    <w:rsid w:val="00330948"/>
    <w:rsid w:val="003408A2"/>
    <w:rsid w:val="0034124C"/>
    <w:rsid w:val="00350D0A"/>
    <w:rsid w:val="00351BFC"/>
    <w:rsid w:val="0035361F"/>
    <w:rsid w:val="00362AB3"/>
    <w:rsid w:val="00367B4E"/>
    <w:rsid w:val="00371145"/>
    <w:rsid w:val="0037178E"/>
    <w:rsid w:val="003750E6"/>
    <w:rsid w:val="003779E6"/>
    <w:rsid w:val="00381DA4"/>
    <w:rsid w:val="0038306B"/>
    <w:rsid w:val="00383E98"/>
    <w:rsid w:val="003A2293"/>
    <w:rsid w:val="003A678F"/>
    <w:rsid w:val="003A78B2"/>
    <w:rsid w:val="003A7EF0"/>
    <w:rsid w:val="003B2062"/>
    <w:rsid w:val="003B503C"/>
    <w:rsid w:val="003B54A5"/>
    <w:rsid w:val="003B6073"/>
    <w:rsid w:val="003C35D4"/>
    <w:rsid w:val="003C4762"/>
    <w:rsid w:val="003C546C"/>
    <w:rsid w:val="003D0997"/>
    <w:rsid w:val="003D1FD9"/>
    <w:rsid w:val="003D3CC5"/>
    <w:rsid w:val="003F1658"/>
    <w:rsid w:val="00410785"/>
    <w:rsid w:val="00412A71"/>
    <w:rsid w:val="00414459"/>
    <w:rsid w:val="00417E34"/>
    <w:rsid w:val="00421F27"/>
    <w:rsid w:val="00427289"/>
    <w:rsid w:val="00431A0C"/>
    <w:rsid w:val="00432B82"/>
    <w:rsid w:val="00434294"/>
    <w:rsid w:val="00437EF3"/>
    <w:rsid w:val="00443F23"/>
    <w:rsid w:val="004440C0"/>
    <w:rsid w:val="00450099"/>
    <w:rsid w:val="00451D5A"/>
    <w:rsid w:val="004533E5"/>
    <w:rsid w:val="00453DA0"/>
    <w:rsid w:val="00453DCF"/>
    <w:rsid w:val="00455D23"/>
    <w:rsid w:val="00456C40"/>
    <w:rsid w:val="00461B48"/>
    <w:rsid w:val="00462650"/>
    <w:rsid w:val="00471159"/>
    <w:rsid w:val="00471971"/>
    <w:rsid w:val="004722D1"/>
    <w:rsid w:val="00476E6F"/>
    <w:rsid w:val="00482F98"/>
    <w:rsid w:val="004847F1"/>
    <w:rsid w:val="00485E48"/>
    <w:rsid w:val="00491688"/>
    <w:rsid w:val="0049467F"/>
    <w:rsid w:val="004A54D5"/>
    <w:rsid w:val="004A5AF5"/>
    <w:rsid w:val="004B0BAD"/>
    <w:rsid w:val="004B210D"/>
    <w:rsid w:val="004B7D27"/>
    <w:rsid w:val="004C13F9"/>
    <w:rsid w:val="004C7BE3"/>
    <w:rsid w:val="004D7329"/>
    <w:rsid w:val="004E033D"/>
    <w:rsid w:val="004E306D"/>
    <w:rsid w:val="004E35B8"/>
    <w:rsid w:val="00500107"/>
    <w:rsid w:val="00510DFE"/>
    <w:rsid w:val="00510F22"/>
    <w:rsid w:val="005206AA"/>
    <w:rsid w:val="0052107C"/>
    <w:rsid w:val="00523313"/>
    <w:rsid w:val="0052569D"/>
    <w:rsid w:val="00532207"/>
    <w:rsid w:val="005346F4"/>
    <w:rsid w:val="00536AD8"/>
    <w:rsid w:val="005372F1"/>
    <w:rsid w:val="00546784"/>
    <w:rsid w:val="00547A73"/>
    <w:rsid w:val="005534C2"/>
    <w:rsid w:val="00554EA5"/>
    <w:rsid w:val="00557102"/>
    <w:rsid w:val="005602A8"/>
    <w:rsid w:val="005667CB"/>
    <w:rsid w:val="00585E6B"/>
    <w:rsid w:val="005953B9"/>
    <w:rsid w:val="0059681E"/>
    <w:rsid w:val="00597B48"/>
    <w:rsid w:val="005A0E19"/>
    <w:rsid w:val="005A1801"/>
    <w:rsid w:val="005A2B59"/>
    <w:rsid w:val="005A71A6"/>
    <w:rsid w:val="005B19EA"/>
    <w:rsid w:val="005B2EF2"/>
    <w:rsid w:val="005C096C"/>
    <w:rsid w:val="005C4370"/>
    <w:rsid w:val="005D2239"/>
    <w:rsid w:val="005D2404"/>
    <w:rsid w:val="005E2272"/>
    <w:rsid w:val="005E3AAF"/>
    <w:rsid w:val="005F0D98"/>
    <w:rsid w:val="005F4D33"/>
    <w:rsid w:val="005F732A"/>
    <w:rsid w:val="005F7DC9"/>
    <w:rsid w:val="00622D92"/>
    <w:rsid w:val="006265A3"/>
    <w:rsid w:val="0063000B"/>
    <w:rsid w:val="006304D2"/>
    <w:rsid w:val="006456B9"/>
    <w:rsid w:val="006456EA"/>
    <w:rsid w:val="006508FB"/>
    <w:rsid w:val="00650C9E"/>
    <w:rsid w:val="0065286D"/>
    <w:rsid w:val="00652F26"/>
    <w:rsid w:val="0065473B"/>
    <w:rsid w:val="00655612"/>
    <w:rsid w:val="00660DE3"/>
    <w:rsid w:val="00660FE0"/>
    <w:rsid w:val="006645ED"/>
    <w:rsid w:val="00676AF3"/>
    <w:rsid w:val="0068037E"/>
    <w:rsid w:val="006848C1"/>
    <w:rsid w:val="00690271"/>
    <w:rsid w:val="00695A43"/>
    <w:rsid w:val="006A636E"/>
    <w:rsid w:val="006B03ED"/>
    <w:rsid w:val="006B13C7"/>
    <w:rsid w:val="006B27FE"/>
    <w:rsid w:val="006B698D"/>
    <w:rsid w:val="006B71D1"/>
    <w:rsid w:val="006C39A8"/>
    <w:rsid w:val="006C6130"/>
    <w:rsid w:val="006E052F"/>
    <w:rsid w:val="006E3E1C"/>
    <w:rsid w:val="006E4510"/>
    <w:rsid w:val="006E4E8E"/>
    <w:rsid w:val="00702041"/>
    <w:rsid w:val="00705A18"/>
    <w:rsid w:val="00711F59"/>
    <w:rsid w:val="00712367"/>
    <w:rsid w:val="00714453"/>
    <w:rsid w:val="007148F8"/>
    <w:rsid w:val="0071782F"/>
    <w:rsid w:val="00726A57"/>
    <w:rsid w:val="0074057E"/>
    <w:rsid w:val="00753BA8"/>
    <w:rsid w:val="00756C7E"/>
    <w:rsid w:val="00773E09"/>
    <w:rsid w:val="00775632"/>
    <w:rsid w:val="00776C62"/>
    <w:rsid w:val="00782C26"/>
    <w:rsid w:val="00782E40"/>
    <w:rsid w:val="007840C4"/>
    <w:rsid w:val="00787647"/>
    <w:rsid w:val="00795A48"/>
    <w:rsid w:val="007A2F14"/>
    <w:rsid w:val="007A6920"/>
    <w:rsid w:val="007B3D98"/>
    <w:rsid w:val="007B406B"/>
    <w:rsid w:val="007B683D"/>
    <w:rsid w:val="007C31F8"/>
    <w:rsid w:val="007C3404"/>
    <w:rsid w:val="007C66E3"/>
    <w:rsid w:val="007D3441"/>
    <w:rsid w:val="007D71CB"/>
    <w:rsid w:val="007E632D"/>
    <w:rsid w:val="007E672B"/>
    <w:rsid w:val="007F12FC"/>
    <w:rsid w:val="007F2431"/>
    <w:rsid w:val="007F2E7C"/>
    <w:rsid w:val="007F5251"/>
    <w:rsid w:val="00804260"/>
    <w:rsid w:val="008109E3"/>
    <w:rsid w:val="00821F2E"/>
    <w:rsid w:val="0082211B"/>
    <w:rsid w:val="00826230"/>
    <w:rsid w:val="00833269"/>
    <w:rsid w:val="00835AD4"/>
    <w:rsid w:val="00844B95"/>
    <w:rsid w:val="0085263D"/>
    <w:rsid w:val="00852E9E"/>
    <w:rsid w:val="008604A7"/>
    <w:rsid w:val="00864A67"/>
    <w:rsid w:val="00881490"/>
    <w:rsid w:val="008838D8"/>
    <w:rsid w:val="00894F16"/>
    <w:rsid w:val="008A00FA"/>
    <w:rsid w:val="008A4F67"/>
    <w:rsid w:val="008A6B90"/>
    <w:rsid w:val="008B59CC"/>
    <w:rsid w:val="008C5D13"/>
    <w:rsid w:val="008D297D"/>
    <w:rsid w:val="008D3BEC"/>
    <w:rsid w:val="008D59B2"/>
    <w:rsid w:val="008D5F06"/>
    <w:rsid w:val="008D7456"/>
    <w:rsid w:val="008D79E1"/>
    <w:rsid w:val="008E18BE"/>
    <w:rsid w:val="008E388B"/>
    <w:rsid w:val="009002CE"/>
    <w:rsid w:val="009075DC"/>
    <w:rsid w:val="009165F3"/>
    <w:rsid w:val="0092006C"/>
    <w:rsid w:val="00920FC2"/>
    <w:rsid w:val="00921FD5"/>
    <w:rsid w:val="00924874"/>
    <w:rsid w:val="00927094"/>
    <w:rsid w:val="009369B2"/>
    <w:rsid w:val="009420A1"/>
    <w:rsid w:val="00942CD0"/>
    <w:rsid w:val="009517F2"/>
    <w:rsid w:val="0095489D"/>
    <w:rsid w:val="00966213"/>
    <w:rsid w:val="00980713"/>
    <w:rsid w:val="009837F5"/>
    <w:rsid w:val="00984A48"/>
    <w:rsid w:val="00996510"/>
    <w:rsid w:val="009A1AB8"/>
    <w:rsid w:val="009B11BC"/>
    <w:rsid w:val="009C00CA"/>
    <w:rsid w:val="009C4738"/>
    <w:rsid w:val="009D5B18"/>
    <w:rsid w:val="009D65FC"/>
    <w:rsid w:val="009D6A0C"/>
    <w:rsid w:val="009D6BBE"/>
    <w:rsid w:val="009E4B33"/>
    <w:rsid w:val="009F1CAE"/>
    <w:rsid w:val="009F1CCB"/>
    <w:rsid w:val="009F5FD2"/>
    <w:rsid w:val="009F6B15"/>
    <w:rsid w:val="009F778C"/>
    <w:rsid w:val="00A03E12"/>
    <w:rsid w:val="00A12527"/>
    <w:rsid w:val="00A15E1C"/>
    <w:rsid w:val="00A214BD"/>
    <w:rsid w:val="00A24FAC"/>
    <w:rsid w:val="00A36768"/>
    <w:rsid w:val="00A4229D"/>
    <w:rsid w:val="00A44A02"/>
    <w:rsid w:val="00A60DB3"/>
    <w:rsid w:val="00A62550"/>
    <w:rsid w:val="00A6450B"/>
    <w:rsid w:val="00A65BEC"/>
    <w:rsid w:val="00A74A1A"/>
    <w:rsid w:val="00A768E5"/>
    <w:rsid w:val="00A806A6"/>
    <w:rsid w:val="00A82E0B"/>
    <w:rsid w:val="00A9521C"/>
    <w:rsid w:val="00AA4603"/>
    <w:rsid w:val="00AA66C0"/>
    <w:rsid w:val="00AB0F55"/>
    <w:rsid w:val="00AB5469"/>
    <w:rsid w:val="00AC61BB"/>
    <w:rsid w:val="00AD7031"/>
    <w:rsid w:val="00AF3B25"/>
    <w:rsid w:val="00AF7D98"/>
    <w:rsid w:val="00B065B7"/>
    <w:rsid w:val="00B15499"/>
    <w:rsid w:val="00B1663E"/>
    <w:rsid w:val="00B17E45"/>
    <w:rsid w:val="00B2193D"/>
    <w:rsid w:val="00B23F5A"/>
    <w:rsid w:val="00B32C43"/>
    <w:rsid w:val="00B358BF"/>
    <w:rsid w:val="00B43236"/>
    <w:rsid w:val="00B65269"/>
    <w:rsid w:val="00B66A12"/>
    <w:rsid w:val="00B724F6"/>
    <w:rsid w:val="00B72B82"/>
    <w:rsid w:val="00B82261"/>
    <w:rsid w:val="00B852AA"/>
    <w:rsid w:val="00B9198C"/>
    <w:rsid w:val="00B96058"/>
    <w:rsid w:val="00BA388E"/>
    <w:rsid w:val="00BA75C7"/>
    <w:rsid w:val="00BB129B"/>
    <w:rsid w:val="00BB1457"/>
    <w:rsid w:val="00BB5E2B"/>
    <w:rsid w:val="00BC2EC0"/>
    <w:rsid w:val="00BC75F9"/>
    <w:rsid w:val="00BD593F"/>
    <w:rsid w:val="00BE5CF4"/>
    <w:rsid w:val="00BF2536"/>
    <w:rsid w:val="00C2178A"/>
    <w:rsid w:val="00C21E19"/>
    <w:rsid w:val="00C318CC"/>
    <w:rsid w:val="00C428F5"/>
    <w:rsid w:val="00C45D08"/>
    <w:rsid w:val="00C525BB"/>
    <w:rsid w:val="00C635B6"/>
    <w:rsid w:val="00C63E23"/>
    <w:rsid w:val="00C7164B"/>
    <w:rsid w:val="00C71998"/>
    <w:rsid w:val="00C838F6"/>
    <w:rsid w:val="00C869DA"/>
    <w:rsid w:val="00C910BE"/>
    <w:rsid w:val="00C946CB"/>
    <w:rsid w:val="00CA269A"/>
    <w:rsid w:val="00CA4C88"/>
    <w:rsid w:val="00CA6BC7"/>
    <w:rsid w:val="00CD173A"/>
    <w:rsid w:val="00CD1D03"/>
    <w:rsid w:val="00CD24AC"/>
    <w:rsid w:val="00CD548E"/>
    <w:rsid w:val="00CE57EE"/>
    <w:rsid w:val="00CF1543"/>
    <w:rsid w:val="00CF2B86"/>
    <w:rsid w:val="00CF3CD9"/>
    <w:rsid w:val="00CF5D0A"/>
    <w:rsid w:val="00CF7353"/>
    <w:rsid w:val="00D0253A"/>
    <w:rsid w:val="00D0257E"/>
    <w:rsid w:val="00D14884"/>
    <w:rsid w:val="00D16988"/>
    <w:rsid w:val="00D22380"/>
    <w:rsid w:val="00D34891"/>
    <w:rsid w:val="00D41914"/>
    <w:rsid w:val="00D46C8B"/>
    <w:rsid w:val="00D50366"/>
    <w:rsid w:val="00D529C4"/>
    <w:rsid w:val="00D54E31"/>
    <w:rsid w:val="00D62B66"/>
    <w:rsid w:val="00D64A2F"/>
    <w:rsid w:val="00D737D4"/>
    <w:rsid w:val="00D81E23"/>
    <w:rsid w:val="00D82198"/>
    <w:rsid w:val="00D82570"/>
    <w:rsid w:val="00D82D4A"/>
    <w:rsid w:val="00D846FA"/>
    <w:rsid w:val="00D945CC"/>
    <w:rsid w:val="00DA2037"/>
    <w:rsid w:val="00DA6095"/>
    <w:rsid w:val="00DB3274"/>
    <w:rsid w:val="00DC1473"/>
    <w:rsid w:val="00DD219C"/>
    <w:rsid w:val="00DD2ECB"/>
    <w:rsid w:val="00DD4123"/>
    <w:rsid w:val="00DD7D5F"/>
    <w:rsid w:val="00DE037B"/>
    <w:rsid w:val="00DE1B00"/>
    <w:rsid w:val="00DE3209"/>
    <w:rsid w:val="00DF1DE0"/>
    <w:rsid w:val="00DF5303"/>
    <w:rsid w:val="00E1274B"/>
    <w:rsid w:val="00E17E33"/>
    <w:rsid w:val="00E25B2F"/>
    <w:rsid w:val="00E279D2"/>
    <w:rsid w:val="00E31F2A"/>
    <w:rsid w:val="00E34293"/>
    <w:rsid w:val="00E3468C"/>
    <w:rsid w:val="00E45041"/>
    <w:rsid w:val="00E50CBD"/>
    <w:rsid w:val="00E538BC"/>
    <w:rsid w:val="00E541AE"/>
    <w:rsid w:val="00E55CA7"/>
    <w:rsid w:val="00E56082"/>
    <w:rsid w:val="00E72368"/>
    <w:rsid w:val="00E74C95"/>
    <w:rsid w:val="00E82F54"/>
    <w:rsid w:val="00E830E4"/>
    <w:rsid w:val="00EA05AB"/>
    <w:rsid w:val="00EA68B0"/>
    <w:rsid w:val="00EB03FF"/>
    <w:rsid w:val="00EB110D"/>
    <w:rsid w:val="00EB1293"/>
    <w:rsid w:val="00EB56C0"/>
    <w:rsid w:val="00EB5D05"/>
    <w:rsid w:val="00EC1B64"/>
    <w:rsid w:val="00EC4663"/>
    <w:rsid w:val="00ED3926"/>
    <w:rsid w:val="00EE187F"/>
    <w:rsid w:val="00EF2E2A"/>
    <w:rsid w:val="00F00084"/>
    <w:rsid w:val="00F03205"/>
    <w:rsid w:val="00F03F98"/>
    <w:rsid w:val="00F0440D"/>
    <w:rsid w:val="00F12664"/>
    <w:rsid w:val="00F17141"/>
    <w:rsid w:val="00F17788"/>
    <w:rsid w:val="00F31923"/>
    <w:rsid w:val="00F332A9"/>
    <w:rsid w:val="00F34C0B"/>
    <w:rsid w:val="00F41792"/>
    <w:rsid w:val="00F4582C"/>
    <w:rsid w:val="00F55FED"/>
    <w:rsid w:val="00F60ECA"/>
    <w:rsid w:val="00F72AD7"/>
    <w:rsid w:val="00F732BA"/>
    <w:rsid w:val="00F733FD"/>
    <w:rsid w:val="00F768DF"/>
    <w:rsid w:val="00F82C8A"/>
    <w:rsid w:val="00F948E8"/>
    <w:rsid w:val="00FA3698"/>
    <w:rsid w:val="00FA38C5"/>
    <w:rsid w:val="00FA5ECF"/>
    <w:rsid w:val="00FB284E"/>
    <w:rsid w:val="00FB3608"/>
    <w:rsid w:val="00FC3A9D"/>
    <w:rsid w:val="00FC3B4B"/>
    <w:rsid w:val="00FD2B6E"/>
    <w:rsid w:val="00FE02D5"/>
    <w:rsid w:val="00FE4F1C"/>
    <w:rsid w:val="00FE53D3"/>
    <w:rsid w:val="00FF0C90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657C2D-7C64-4B6C-A509-EAA4E15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033"/>
    <w:rPr>
      <w:rFonts w:ascii="Arial Unicode MS" w:hAnsi="Arial Unicode MS"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71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71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3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B15499"/>
    <w:pPr>
      <w:jc w:val="center"/>
    </w:pPr>
    <w:rPr>
      <w:rFonts w:ascii="Tahoma" w:hAnsi="Tahoma" w:cs="Tahoma"/>
      <w:b/>
      <w:bCs/>
      <w:sz w:val="36"/>
    </w:rPr>
  </w:style>
  <w:style w:type="character" w:customStyle="1" w:styleId="TitleChar">
    <w:name w:val="Title Char"/>
    <w:link w:val="Title"/>
    <w:rsid w:val="00B15499"/>
    <w:rPr>
      <w:rFonts w:ascii="Tahoma" w:hAnsi="Tahoma" w:cs="Tahoma"/>
      <w:b/>
      <w:bCs/>
      <w:sz w:val="36"/>
      <w:szCs w:val="24"/>
    </w:rPr>
  </w:style>
  <w:style w:type="character" w:styleId="Hyperlink">
    <w:name w:val="Hyperlink"/>
    <w:rsid w:val="00B154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921F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21F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1F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21FD5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D025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11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DC.Operations@r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tIT@r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s xmlns="22946f80-4daf-4673-890c-793b8d058931">
      <Value>23</Value>
    </Service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4333B32C4D044BF3F7EDB3BA7D8D1" ma:contentTypeVersion="2" ma:contentTypeDescription="Create a new document." ma:contentTypeScope="" ma:versionID="eaed6ac8e0bb965dfbe683cb30443171">
  <xsd:schema xmlns:xsd="http://www.w3.org/2001/XMLSchema" xmlns:xs="http://www.w3.org/2001/XMLSchema" xmlns:p="http://schemas.microsoft.com/office/2006/metadata/properties" xmlns:ns2="22946f80-4daf-4673-890c-793b8d058931" targetNamespace="http://schemas.microsoft.com/office/2006/metadata/properties" ma:root="true" ma:fieldsID="0bbf9fec230f34e32c7c7d3f0a64da6a" ns2:_="">
    <xsd:import namespace="22946f80-4daf-4673-890c-793b8d058931"/>
    <xsd:element name="properties">
      <xsd:complexType>
        <xsd:sequence>
          <xsd:element name="documentManagement">
            <xsd:complexType>
              <xsd:all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6f80-4daf-4673-890c-793b8d058931" elementFormDefault="qualified">
    <xsd:import namespace="http://schemas.microsoft.com/office/2006/documentManagement/types"/>
    <xsd:import namespace="http://schemas.microsoft.com/office/infopath/2007/PartnerControls"/>
    <xsd:element name="Services" ma:index="8" nillable="true" ma:displayName="Services" ma:list="{dbac3d9d-5bab-49cc-adc9-f991db858d49}" ma:internalName="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3C15C-A834-43D3-A4DF-6119BA0DAF1D}">
  <ds:schemaRefs>
    <ds:schemaRef ds:uri="http://schemas.microsoft.com/office/2006/metadata/properties"/>
    <ds:schemaRef ds:uri="http://schemas.microsoft.com/office/infopath/2007/PartnerControls"/>
    <ds:schemaRef ds:uri="22946f80-4daf-4673-890c-793b8d058931"/>
  </ds:schemaRefs>
</ds:datastoreItem>
</file>

<file path=customXml/itemProps2.xml><?xml version="1.0" encoding="utf-8"?>
<ds:datastoreItem xmlns:ds="http://schemas.openxmlformats.org/officeDocument/2006/customXml" ds:itemID="{23943AD9-4D4A-4531-8C11-50AB3B5315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7BEF98-2615-45B6-AC73-DC831342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6f80-4daf-4673-890c-793b8d058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BA573-AF5B-4427-AB17-904776CDA3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7BE89F-5BA3-4B66-A7D6-3AB3433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C-SEC-SSL</vt:lpstr>
    </vt:vector>
  </TitlesOfParts>
  <Company>Reliance Industries Limited</Company>
  <LinksUpToDate>false</LinksUpToDate>
  <CharactersWithSpaces>3780</CharactersWithSpaces>
  <SharedDoc>false</SharedDoc>
  <HLinks>
    <vt:vector size="12" baseType="variant">
      <vt:variant>
        <vt:i4>7077911</vt:i4>
      </vt:variant>
      <vt:variant>
        <vt:i4>3</vt:i4>
      </vt:variant>
      <vt:variant>
        <vt:i4>0</vt:i4>
      </vt:variant>
      <vt:variant>
        <vt:i4>5</vt:i4>
      </vt:variant>
      <vt:variant>
        <vt:lpwstr>mailto:IDC.Operations@ril.com</vt:lpwstr>
      </vt:variant>
      <vt:variant>
        <vt:lpwstr/>
      </vt:variant>
      <vt:variant>
        <vt:i4>1376302</vt:i4>
      </vt:variant>
      <vt:variant>
        <vt:i4>0</vt:i4>
      </vt:variant>
      <vt:variant>
        <vt:i4>0</vt:i4>
      </vt:variant>
      <vt:variant>
        <vt:i4>5</vt:i4>
      </vt:variant>
      <vt:variant>
        <vt:lpwstr>mailto:GetIT@r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-SEC-SSL</dc:title>
  <dc:subject>SSL VPN USER REQUISITION FORM-IN</dc:subject>
  <dc:creator>IDC</dc:creator>
  <cp:lastModifiedBy>Aparna Shinde</cp:lastModifiedBy>
  <cp:revision>2</cp:revision>
  <cp:lastPrinted>2006-09-26T13:53:00Z</cp:lastPrinted>
  <dcterms:created xsi:type="dcterms:W3CDTF">2013-02-05T05:43:00Z</dcterms:created>
  <dcterms:modified xsi:type="dcterms:W3CDTF">2013-02-05T05:43:00Z</dcterms:modified>
  <cp:category>IDC FORMS</cp:category>
</cp:coreProperties>
</file>